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61A8B" w14:textId="77777777" w:rsidR="00B04BD5" w:rsidRPr="00A162CE" w:rsidRDefault="00B04BD5" w:rsidP="00B04BD5">
      <w:pPr>
        <w:jc w:val="center"/>
        <w:rPr>
          <w:rFonts w:cs="Times New Roman"/>
          <w:spacing w:val="10"/>
          <w:sz w:val="28"/>
          <w:szCs w:val="28"/>
        </w:rPr>
      </w:pPr>
      <w:r w:rsidRPr="00A162CE">
        <w:rPr>
          <w:rFonts w:cs="Times New Roman"/>
          <w:spacing w:val="10"/>
          <w:sz w:val="28"/>
          <w:szCs w:val="28"/>
        </w:rPr>
        <w:t>TRƯỜNG ĐẠI HỌC KHOA HỌC TỰ NHIÊN</w:t>
      </w:r>
    </w:p>
    <w:p w14:paraId="70950CA0" w14:textId="77777777" w:rsidR="00B04BD5" w:rsidRPr="00A162CE" w:rsidRDefault="00B04BD5" w:rsidP="00B04BD5">
      <w:pPr>
        <w:jc w:val="center"/>
        <w:rPr>
          <w:rFonts w:cs="Times New Roman"/>
          <w:sz w:val="28"/>
          <w:szCs w:val="28"/>
        </w:rPr>
      </w:pPr>
      <w:r w:rsidRPr="00A162CE">
        <w:rPr>
          <w:rFonts w:cs="Times New Roman"/>
          <w:spacing w:val="10"/>
          <w:sz w:val="28"/>
          <w:szCs w:val="28"/>
        </w:rPr>
        <w:t>KHOA CÔNG NGHỆ THÔNG TIN</w:t>
      </w:r>
    </w:p>
    <w:p w14:paraId="211256EE" w14:textId="77777777" w:rsidR="00B04BD5" w:rsidRPr="00A162CE" w:rsidRDefault="00B04BD5" w:rsidP="00B04BD5">
      <w:pPr>
        <w:jc w:val="center"/>
        <w:rPr>
          <w:rFonts w:cs="Times New Roman"/>
          <w:b/>
          <w:sz w:val="28"/>
          <w:szCs w:val="28"/>
        </w:rPr>
      </w:pPr>
      <w:r w:rsidRPr="00A162CE">
        <w:rPr>
          <w:rFonts w:cs="Times New Roman"/>
          <w:b/>
          <w:sz w:val="28"/>
          <w:szCs w:val="28"/>
        </w:rPr>
        <w:t>---oOo---</w:t>
      </w:r>
    </w:p>
    <w:p w14:paraId="579DA53A" w14:textId="77777777" w:rsidR="00B04BD5" w:rsidRPr="00A162CE" w:rsidRDefault="00B04BD5" w:rsidP="00B04BD5">
      <w:pPr>
        <w:jc w:val="center"/>
        <w:rPr>
          <w:rFonts w:cs="Times New Roman"/>
          <w:b/>
          <w:bCs/>
          <w:sz w:val="28"/>
          <w:szCs w:val="28"/>
        </w:rPr>
      </w:pPr>
      <w:r w:rsidRPr="00A162CE">
        <w:rPr>
          <w:rFonts w:cs="Times New Roman"/>
          <w:noProof/>
          <w:sz w:val="28"/>
          <w:szCs w:val="28"/>
        </w:rPr>
        <w:drawing>
          <wp:inline distT="0" distB="0" distL="0" distR="0" wp14:anchorId="07DA67C1" wp14:editId="60CB1C0C">
            <wp:extent cx="2143125" cy="2143125"/>
            <wp:effectExtent l="0" t="0" r="9525" b="952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10D13" w14:textId="49CB1D14" w:rsidR="00E116DC" w:rsidRDefault="00A84F26" w:rsidP="00B04BD5">
      <w:pPr>
        <w:jc w:val="center"/>
        <w:rPr>
          <w:rFonts w:cs="Times New Roman"/>
          <w:b/>
          <w:bCs/>
          <w:spacing w:val="10"/>
          <w:sz w:val="32"/>
          <w:szCs w:val="32"/>
        </w:rPr>
      </w:pPr>
      <w:r>
        <w:rPr>
          <w:rFonts w:cs="Times New Roman"/>
          <w:b/>
          <w:bCs/>
          <w:spacing w:val="10"/>
          <w:sz w:val="32"/>
          <w:szCs w:val="32"/>
        </w:rPr>
        <w:t>ĐÁNH GIÁ THÀNH VIÊN NHÓM</w:t>
      </w:r>
    </w:p>
    <w:p w14:paraId="3DF1431D" w14:textId="46DFE9D4" w:rsidR="00B37888" w:rsidRDefault="006E19CB" w:rsidP="00B04BD5">
      <w:pPr>
        <w:jc w:val="center"/>
        <w:rPr>
          <w:rFonts w:cs="Times New Roman"/>
          <w:b/>
          <w:bCs/>
          <w:spacing w:val="10"/>
          <w:sz w:val="32"/>
          <w:szCs w:val="32"/>
        </w:rPr>
      </w:pPr>
      <w:r>
        <w:rPr>
          <w:rFonts w:cs="Times New Roman"/>
          <w:b/>
          <w:bCs/>
          <w:spacing w:val="10"/>
          <w:sz w:val="32"/>
          <w:szCs w:val="32"/>
        </w:rPr>
        <w:t>(CÁ NHÂN)</w:t>
      </w:r>
    </w:p>
    <w:p w14:paraId="3C2973DB" w14:textId="77777777" w:rsidR="00B37888" w:rsidRPr="00A162CE" w:rsidRDefault="00B37888" w:rsidP="00B04BD5">
      <w:pPr>
        <w:jc w:val="center"/>
        <w:rPr>
          <w:rFonts w:cs="Times New Roman"/>
          <w:b/>
          <w:bCs/>
          <w:spacing w:val="10"/>
          <w:sz w:val="28"/>
          <w:szCs w:val="28"/>
        </w:rPr>
      </w:pPr>
    </w:p>
    <w:p w14:paraId="0DDBA06F" w14:textId="70EFAD61" w:rsidR="00B04BD5" w:rsidRPr="00A162CE" w:rsidRDefault="00B04BD5" w:rsidP="00B04BD5">
      <w:pPr>
        <w:jc w:val="center"/>
        <w:rPr>
          <w:rFonts w:cs="Times New Roman"/>
          <w:sz w:val="28"/>
          <w:szCs w:val="28"/>
        </w:rPr>
      </w:pPr>
    </w:p>
    <w:p w14:paraId="35DB5C39" w14:textId="77777777" w:rsidR="00FD1320" w:rsidRPr="00A162CE" w:rsidRDefault="00FD1320" w:rsidP="00B04BD5">
      <w:pPr>
        <w:jc w:val="center"/>
        <w:rPr>
          <w:rFonts w:cs="Times New Roman"/>
          <w:sz w:val="28"/>
          <w:szCs w:val="28"/>
        </w:rPr>
      </w:pPr>
    </w:p>
    <w:p w14:paraId="5FCB03AF" w14:textId="2ED92C1F" w:rsidR="003B2977" w:rsidRPr="00A162CE" w:rsidRDefault="003B2977" w:rsidP="00B04BD5">
      <w:pPr>
        <w:ind w:left="2520"/>
        <w:rPr>
          <w:rFonts w:cs="Times New Roman"/>
          <w:sz w:val="28"/>
          <w:szCs w:val="28"/>
        </w:rPr>
      </w:pPr>
      <w:r w:rsidRPr="00A162CE">
        <w:rPr>
          <w:rFonts w:cs="Times New Roman"/>
          <w:sz w:val="28"/>
          <w:szCs w:val="28"/>
        </w:rPr>
        <w:t>Nhóm:</w:t>
      </w:r>
      <w:r w:rsidRPr="00A162CE">
        <w:rPr>
          <w:rFonts w:cs="Times New Roman"/>
          <w:sz w:val="28"/>
          <w:szCs w:val="28"/>
        </w:rPr>
        <w:tab/>
      </w:r>
      <w:r w:rsidRPr="00A162CE">
        <w:rPr>
          <w:rFonts w:cs="Times New Roman"/>
          <w:sz w:val="28"/>
          <w:szCs w:val="28"/>
        </w:rPr>
        <w:tab/>
      </w:r>
      <w:r w:rsidRPr="00A162CE">
        <w:rPr>
          <w:rFonts w:cs="Times New Roman"/>
          <w:sz w:val="28"/>
          <w:szCs w:val="28"/>
        </w:rPr>
        <w:tab/>
        <w:t>6</w:t>
      </w:r>
    </w:p>
    <w:p w14:paraId="2AA755D6" w14:textId="42C6CD9E" w:rsidR="00B04BD5" w:rsidRPr="00A162CE" w:rsidRDefault="00B04BD5" w:rsidP="00B04BD5">
      <w:pPr>
        <w:ind w:left="2520"/>
        <w:rPr>
          <w:rFonts w:cs="Times New Roman"/>
          <w:sz w:val="28"/>
          <w:szCs w:val="28"/>
        </w:rPr>
      </w:pPr>
      <w:r w:rsidRPr="00A162CE">
        <w:rPr>
          <w:rFonts w:cs="Times New Roman"/>
          <w:sz w:val="28"/>
          <w:szCs w:val="28"/>
        </w:rPr>
        <w:t>Lớp:</w:t>
      </w:r>
      <w:r w:rsidRPr="00A162CE">
        <w:rPr>
          <w:rFonts w:cs="Times New Roman"/>
          <w:sz w:val="28"/>
          <w:szCs w:val="28"/>
        </w:rPr>
        <w:tab/>
      </w:r>
      <w:r w:rsidRPr="00A162CE">
        <w:rPr>
          <w:rFonts w:cs="Times New Roman"/>
          <w:sz w:val="28"/>
          <w:szCs w:val="28"/>
        </w:rPr>
        <w:tab/>
      </w:r>
      <w:r w:rsidRPr="00A162CE">
        <w:rPr>
          <w:rFonts w:cs="Times New Roman"/>
          <w:sz w:val="28"/>
          <w:szCs w:val="28"/>
        </w:rPr>
        <w:tab/>
      </w:r>
      <w:r w:rsidR="00AD7C78" w:rsidRPr="00A162CE">
        <w:rPr>
          <w:rFonts w:cs="Times New Roman"/>
          <w:sz w:val="28"/>
          <w:szCs w:val="28"/>
        </w:rPr>
        <w:t>20_1</w:t>
      </w:r>
    </w:p>
    <w:p w14:paraId="55D31CB3" w14:textId="177DCE27" w:rsidR="00746ACC" w:rsidRPr="00A162CE" w:rsidRDefault="00746ACC" w:rsidP="00B04BD5">
      <w:pPr>
        <w:ind w:left="2520"/>
        <w:rPr>
          <w:rFonts w:cs="Times New Roman"/>
          <w:sz w:val="28"/>
          <w:szCs w:val="28"/>
        </w:rPr>
      </w:pPr>
      <w:r w:rsidRPr="00A162CE">
        <w:rPr>
          <w:rFonts w:cs="Times New Roman"/>
          <w:sz w:val="28"/>
          <w:szCs w:val="28"/>
        </w:rPr>
        <w:t>Môn học:</w:t>
      </w:r>
      <w:r w:rsidRPr="00A162CE">
        <w:rPr>
          <w:rFonts w:cs="Times New Roman"/>
          <w:sz w:val="28"/>
          <w:szCs w:val="28"/>
        </w:rPr>
        <w:tab/>
      </w:r>
      <w:r w:rsidRPr="00A162CE">
        <w:rPr>
          <w:rFonts w:cs="Times New Roman"/>
          <w:sz w:val="28"/>
          <w:szCs w:val="28"/>
        </w:rPr>
        <w:tab/>
      </w:r>
      <w:r w:rsidR="006D644F" w:rsidRPr="00A162CE">
        <w:rPr>
          <w:rFonts w:cs="Times New Roman"/>
          <w:sz w:val="28"/>
          <w:szCs w:val="28"/>
        </w:rPr>
        <w:t>Kỹ năng mềm</w:t>
      </w:r>
    </w:p>
    <w:p w14:paraId="7094CA8E" w14:textId="6A48801E" w:rsidR="00B04BD5" w:rsidRPr="00A162CE" w:rsidRDefault="00B04BD5" w:rsidP="00B04BD5">
      <w:pPr>
        <w:ind w:left="2520"/>
        <w:rPr>
          <w:rFonts w:cs="Times New Roman"/>
          <w:sz w:val="28"/>
          <w:szCs w:val="28"/>
        </w:rPr>
      </w:pPr>
      <w:r w:rsidRPr="00A162CE">
        <w:rPr>
          <w:rFonts w:cs="Times New Roman"/>
          <w:sz w:val="28"/>
          <w:szCs w:val="28"/>
        </w:rPr>
        <w:t>Giảng viên:</w:t>
      </w:r>
      <w:r w:rsidRPr="00A162CE">
        <w:rPr>
          <w:rFonts w:cs="Times New Roman"/>
          <w:sz w:val="28"/>
          <w:szCs w:val="28"/>
        </w:rPr>
        <w:tab/>
      </w:r>
      <w:r w:rsidRPr="00A162CE">
        <w:rPr>
          <w:rFonts w:cs="Times New Roman"/>
          <w:sz w:val="28"/>
          <w:szCs w:val="28"/>
        </w:rPr>
        <w:tab/>
      </w:r>
      <w:r w:rsidR="008D3A1D" w:rsidRPr="00A162CE">
        <w:rPr>
          <w:rFonts w:cs="Times New Roman"/>
          <w:sz w:val="28"/>
          <w:szCs w:val="28"/>
        </w:rPr>
        <w:t>Đỗ Thị Thanh Hà</w:t>
      </w:r>
    </w:p>
    <w:p w14:paraId="007103E5" w14:textId="77777777" w:rsidR="00B04BD5" w:rsidRPr="00A162CE" w:rsidRDefault="00B04BD5" w:rsidP="00027DF9">
      <w:pPr>
        <w:rPr>
          <w:rFonts w:cs="Times New Roman"/>
          <w:sz w:val="28"/>
          <w:szCs w:val="28"/>
        </w:rPr>
      </w:pPr>
    </w:p>
    <w:p w14:paraId="0AAF0CE9" w14:textId="77777777" w:rsidR="00B04BD5" w:rsidRPr="00A162CE" w:rsidRDefault="00B04BD5" w:rsidP="00B04BD5">
      <w:pPr>
        <w:jc w:val="center"/>
        <w:rPr>
          <w:rFonts w:cs="Times New Roman"/>
          <w:sz w:val="28"/>
          <w:szCs w:val="28"/>
        </w:rPr>
      </w:pPr>
    </w:p>
    <w:p w14:paraId="788EFA45" w14:textId="77777777" w:rsidR="00B04BD5" w:rsidRPr="00A162CE" w:rsidRDefault="00B04BD5" w:rsidP="00B04BD5">
      <w:pPr>
        <w:jc w:val="center"/>
        <w:rPr>
          <w:rFonts w:cs="Times New Roman"/>
          <w:sz w:val="28"/>
          <w:szCs w:val="28"/>
        </w:rPr>
      </w:pPr>
    </w:p>
    <w:p w14:paraId="2024142E" w14:textId="49C15EC9" w:rsidR="00B04BD5" w:rsidRPr="00A162CE" w:rsidRDefault="00B04BD5" w:rsidP="00B04BD5">
      <w:pPr>
        <w:jc w:val="center"/>
        <w:rPr>
          <w:rFonts w:cs="Times New Roman"/>
          <w:sz w:val="28"/>
          <w:szCs w:val="28"/>
        </w:rPr>
      </w:pPr>
    </w:p>
    <w:p w14:paraId="6286FF3F" w14:textId="77777777" w:rsidR="008C41A0" w:rsidRPr="00A162CE" w:rsidRDefault="008C41A0" w:rsidP="00B04BD5">
      <w:pPr>
        <w:jc w:val="center"/>
        <w:rPr>
          <w:rFonts w:cs="Times New Roman"/>
          <w:sz w:val="28"/>
          <w:szCs w:val="28"/>
        </w:rPr>
      </w:pPr>
    </w:p>
    <w:p w14:paraId="2326E22F" w14:textId="77777777" w:rsidR="00B04BD5" w:rsidRPr="00A162CE" w:rsidRDefault="00B04BD5" w:rsidP="00B04BD5">
      <w:pPr>
        <w:jc w:val="center"/>
        <w:rPr>
          <w:rFonts w:cs="Times New Roman"/>
          <w:sz w:val="28"/>
          <w:szCs w:val="28"/>
        </w:rPr>
      </w:pPr>
    </w:p>
    <w:p w14:paraId="57DCD653" w14:textId="1A1176DC" w:rsidR="00D154AA" w:rsidRDefault="00B04BD5" w:rsidP="00D154AA">
      <w:pPr>
        <w:jc w:val="center"/>
        <w:rPr>
          <w:rFonts w:cs="Times New Roman"/>
          <w:sz w:val="28"/>
          <w:szCs w:val="28"/>
        </w:rPr>
      </w:pPr>
      <w:r w:rsidRPr="00A162CE">
        <w:rPr>
          <w:rFonts w:cs="Times New Roman"/>
          <w:sz w:val="28"/>
          <w:szCs w:val="28"/>
        </w:rPr>
        <w:t xml:space="preserve">Thành phố Hồ Chí Minh, tháng </w:t>
      </w:r>
      <w:r w:rsidR="00120A08">
        <w:rPr>
          <w:rFonts w:cs="Times New Roman"/>
          <w:sz w:val="28"/>
          <w:szCs w:val="28"/>
        </w:rPr>
        <w:t>8</w:t>
      </w:r>
      <w:r w:rsidRPr="00A162CE">
        <w:rPr>
          <w:rFonts w:cs="Times New Roman"/>
          <w:sz w:val="28"/>
          <w:szCs w:val="28"/>
        </w:rPr>
        <w:t xml:space="preserve"> năm 202</w:t>
      </w:r>
      <w:r w:rsidR="00027DF9" w:rsidRPr="00A162CE">
        <w:rPr>
          <w:rFonts w:cs="Times New Roman"/>
          <w:sz w:val="28"/>
          <w:szCs w:val="28"/>
        </w:rPr>
        <w:t>2</w:t>
      </w:r>
    </w:p>
    <w:p w14:paraId="627258C7" w14:textId="58E21A88" w:rsidR="006D6C94" w:rsidRDefault="002D0216" w:rsidP="006E19CB">
      <w:pPr>
        <w:pStyle w:val="Heading1"/>
      </w:pPr>
      <w:r>
        <w:lastRenderedPageBreak/>
        <w:t>Nguyễn Thị Ngọc Mai</w:t>
      </w:r>
    </w:p>
    <w:p w14:paraId="59C306E7" w14:textId="5585F92A" w:rsidR="002D0216" w:rsidRPr="002D0216" w:rsidRDefault="002D0216" w:rsidP="005158B7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2D0216">
        <w:rPr>
          <w:sz w:val="28"/>
          <w:szCs w:val="28"/>
        </w:rPr>
        <w:t>Mã số sinh viên: 19120287</w:t>
      </w:r>
    </w:p>
    <w:p w14:paraId="546A4FAF" w14:textId="3595C0D0" w:rsidR="002D0216" w:rsidRPr="002D0216" w:rsidRDefault="002D0216" w:rsidP="005158B7">
      <w:pPr>
        <w:pStyle w:val="ListParagraph"/>
        <w:numPr>
          <w:ilvl w:val="0"/>
          <w:numId w:val="13"/>
        </w:numPr>
        <w:spacing w:line="360" w:lineRule="auto"/>
      </w:pPr>
      <w:r w:rsidRPr="002D0216">
        <w:rPr>
          <w:sz w:val="28"/>
          <w:szCs w:val="28"/>
        </w:rPr>
        <w:t>Điểm số đánh giá: 1</w:t>
      </w:r>
      <w:r>
        <w:rPr>
          <w:sz w:val="28"/>
          <w:szCs w:val="28"/>
        </w:rPr>
        <w:t>2</w:t>
      </w:r>
      <w:r w:rsidRPr="002D0216">
        <w:rPr>
          <w:sz w:val="28"/>
          <w:szCs w:val="28"/>
        </w:rPr>
        <w:t>%/100% (với 100% là tổng điểm của nhóm)</w:t>
      </w:r>
    </w:p>
    <w:p w14:paraId="6601EF6E" w14:textId="5E9BBA2C" w:rsidR="002D0216" w:rsidRPr="002D0216" w:rsidRDefault="002D0216" w:rsidP="005158B7">
      <w:pPr>
        <w:pStyle w:val="ListParagraph"/>
        <w:numPr>
          <w:ilvl w:val="0"/>
          <w:numId w:val="13"/>
        </w:numPr>
        <w:spacing w:line="360" w:lineRule="auto"/>
      </w:pPr>
      <w:r>
        <w:rPr>
          <w:sz w:val="28"/>
          <w:szCs w:val="28"/>
        </w:rPr>
        <w:t>Lý do đánh giá:</w:t>
      </w:r>
    </w:p>
    <w:p w14:paraId="17421D74" w14:textId="045FB5E0" w:rsidR="002D0216" w:rsidRPr="00741E55" w:rsidRDefault="00186A9F" w:rsidP="00965871">
      <w:pPr>
        <w:pStyle w:val="ListParagraph"/>
        <w:numPr>
          <w:ilvl w:val="1"/>
          <w:numId w:val="13"/>
        </w:numPr>
        <w:spacing w:line="360" w:lineRule="auto"/>
        <w:ind w:left="1080"/>
      </w:pPr>
      <w:r>
        <w:rPr>
          <w:sz w:val="28"/>
          <w:szCs w:val="24"/>
        </w:rPr>
        <w:t>C</w:t>
      </w:r>
      <w:r w:rsidR="002D0216">
        <w:rPr>
          <w:sz w:val="28"/>
          <w:szCs w:val="24"/>
        </w:rPr>
        <w:t xml:space="preserve">hủ động đóng góp </w:t>
      </w:r>
      <w:r>
        <w:rPr>
          <w:sz w:val="28"/>
          <w:szCs w:val="24"/>
        </w:rPr>
        <w:t xml:space="preserve">và đưa ra </w:t>
      </w:r>
      <w:r w:rsidR="002D0216">
        <w:rPr>
          <w:sz w:val="28"/>
          <w:szCs w:val="24"/>
        </w:rPr>
        <w:t>ý kiến.</w:t>
      </w:r>
    </w:p>
    <w:p w14:paraId="5897E04A" w14:textId="054E7358" w:rsidR="002D0216" w:rsidRPr="00FE1F62" w:rsidRDefault="002D0216" w:rsidP="00965871">
      <w:pPr>
        <w:pStyle w:val="ListParagraph"/>
        <w:numPr>
          <w:ilvl w:val="1"/>
          <w:numId w:val="13"/>
        </w:numPr>
        <w:spacing w:line="360" w:lineRule="auto"/>
        <w:ind w:left="1080"/>
      </w:pPr>
      <w:r>
        <w:rPr>
          <w:sz w:val="28"/>
          <w:szCs w:val="24"/>
        </w:rPr>
        <w:t>Thường đề xuất các ý tưởng mới.</w:t>
      </w:r>
    </w:p>
    <w:p w14:paraId="2E352366" w14:textId="2C8F3A00" w:rsidR="00FE1F62" w:rsidRPr="00186A9F" w:rsidRDefault="00FE1F62" w:rsidP="00FE1F62">
      <w:pPr>
        <w:pStyle w:val="ListParagraph"/>
        <w:numPr>
          <w:ilvl w:val="1"/>
          <w:numId w:val="13"/>
        </w:numPr>
        <w:spacing w:line="360" w:lineRule="auto"/>
        <w:ind w:left="1080"/>
      </w:pPr>
      <w:r>
        <w:rPr>
          <w:sz w:val="28"/>
          <w:szCs w:val="24"/>
        </w:rPr>
        <w:t>Tham gia đầy đủ các buổi họ</w:t>
      </w:r>
      <w:r w:rsidR="00453114">
        <w:rPr>
          <w:sz w:val="28"/>
          <w:szCs w:val="24"/>
        </w:rPr>
        <w:t>p</w:t>
      </w:r>
      <w:r>
        <w:rPr>
          <w:sz w:val="28"/>
          <w:szCs w:val="24"/>
        </w:rPr>
        <w:t>, không đi trễ.</w:t>
      </w:r>
    </w:p>
    <w:p w14:paraId="2DABADBE" w14:textId="789DBD92" w:rsidR="00FE1F62" w:rsidRPr="002D0216" w:rsidRDefault="00FE1F62" w:rsidP="00FE1F62">
      <w:pPr>
        <w:pStyle w:val="ListParagraph"/>
        <w:numPr>
          <w:ilvl w:val="1"/>
          <w:numId w:val="13"/>
        </w:numPr>
        <w:spacing w:line="360" w:lineRule="auto"/>
        <w:ind w:left="1080"/>
      </w:pPr>
      <w:r>
        <w:rPr>
          <w:sz w:val="28"/>
          <w:szCs w:val="24"/>
        </w:rPr>
        <w:t>Đi học đầy đủ, tham gia</w:t>
      </w:r>
      <w:r w:rsidR="00E60532">
        <w:rPr>
          <w:sz w:val="28"/>
          <w:szCs w:val="24"/>
        </w:rPr>
        <w:t xml:space="preserve"> tích cực các hoạt động trên lớp.</w:t>
      </w:r>
    </w:p>
    <w:p w14:paraId="081A4ABE" w14:textId="15876095" w:rsidR="007254AA" w:rsidRPr="009435BD" w:rsidRDefault="002D0216" w:rsidP="007254AA">
      <w:pPr>
        <w:pStyle w:val="ListParagraph"/>
        <w:numPr>
          <w:ilvl w:val="1"/>
          <w:numId w:val="13"/>
        </w:numPr>
        <w:spacing w:line="360" w:lineRule="auto"/>
        <w:ind w:left="1080"/>
      </w:pPr>
      <w:r>
        <w:rPr>
          <w:sz w:val="28"/>
          <w:szCs w:val="24"/>
        </w:rPr>
        <w:t>Hoàn thành tốt và đúng hạn công việc được giao</w:t>
      </w:r>
      <w:r w:rsidR="005156A4">
        <w:rPr>
          <w:sz w:val="28"/>
          <w:szCs w:val="24"/>
        </w:rPr>
        <w:t>.</w:t>
      </w:r>
    </w:p>
    <w:p w14:paraId="53B8CE11" w14:textId="227E2277" w:rsidR="009435BD" w:rsidRDefault="00AF5DAC" w:rsidP="009435BD">
      <w:pPr>
        <w:pStyle w:val="Heading1"/>
      </w:pPr>
      <w:r>
        <w:t>Huỳnh Nguyễn Sơn Trà</w:t>
      </w:r>
    </w:p>
    <w:p w14:paraId="73C650D8" w14:textId="73F50193" w:rsidR="009435BD" w:rsidRPr="002D0216" w:rsidRDefault="009435BD" w:rsidP="009435BD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2D0216">
        <w:rPr>
          <w:sz w:val="28"/>
          <w:szCs w:val="28"/>
        </w:rPr>
        <w:t>Mã số sinh viên: 19120</w:t>
      </w:r>
      <w:r w:rsidR="006958EC">
        <w:rPr>
          <w:sz w:val="28"/>
          <w:szCs w:val="28"/>
        </w:rPr>
        <w:t>402</w:t>
      </w:r>
    </w:p>
    <w:p w14:paraId="1A18532D" w14:textId="3F20C491" w:rsidR="009435BD" w:rsidRPr="002D0216" w:rsidRDefault="009435BD" w:rsidP="009435BD">
      <w:pPr>
        <w:pStyle w:val="ListParagraph"/>
        <w:numPr>
          <w:ilvl w:val="0"/>
          <w:numId w:val="13"/>
        </w:numPr>
        <w:spacing w:line="360" w:lineRule="auto"/>
      </w:pPr>
      <w:r w:rsidRPr="002D0216">
        <w:rPr>
          <w:sz w:val="28"/>
          <w:szCs w:val="28"/>
        </w:rPr>
        <w:t>Điểm số đánh giá: 1</w:t>
      </w:r>
      <w:r w:rsidR="00F56139">
        <w:rPr>
          <w:sz w:val="28"/>
          <w:szCs w:val="28"/>
        </w:rPr>
        <w:t>3</w:t>
      </w:r>
      <w:r w:rsidRPr="002D0216">
        <w:rPr>
          <w:sz w:val="28"/>
          <w:szCs w:val="28"/>
        </w:rPr>
        <w:t>%/100% (với 100% là tổng điểm của nhóm)</w:t>
      </w:r>
    </w:p>
    <w:p w14:paraId="323B9D9F" w14:textId="77777777" w:rsidR="009435BD" w:rsidRPr="002D0216" w:rsidRDefault="009435BD" w:rsidP="009435BD">
      <w:pPr>
        <w:pStyle w:val="ListParagraph"/>
        <w:numPr>
          <w:ilvl w:val="0"/>
          <w:numId w:val="13"/>
        </w:numPr>
        <w:spacing w:line="360" w:lineRule="auto"/>
      </w:pPr>
      <w:r>
        <w:rPr>
          <w:sz w:val="28"/>
          <w:szCs w:val="28"/>
        </w:rPr>
        <w:t>Lý do đánh giá:</w:t>
      </w:r>
    </w:p>
    <w:p w14:paraId="7C7ACA8A" w14:textId="1B1F2974" w:rsidR="009435BD" w:rsidRPr="00FE1F62" w:rsidRDefault="009435BD" w:rsidP="00612E7B">
      <w:pPr>
        <w:pStyle w:val="ListParagraph"/>
        <w:numPr>
          <w:ilvl w:val="1"/>
          <w:numId w:val="13"/>
        </w:numPr>
        <w:spacing w:line="360" w:lineRule="auto"/>
        <w:ind w:left="1080"/>
      </w:pPr>
      <w:r>
        <w:rPr>
          <w:sz w:val="28"/>
          <w:szCs w:val="24"/>
        </w:rPr>
        <w:t>Chủ động đưa ra ý kiến.</w:t>
      </w:r>
    </w:p>
    <w:p w14:paraId="0DB91CB4" w14:textId="46537541" w:rsidR="009435BD" w:rsidRPr="00186A9F" w:rsidRDefault="009435BD" w:rsidP="009435BD">
      <w:pPr>
        <w:pStyle w:val="ListParagraph"/>
        <w:numPr>
          <w:ilvl w:val="1"/>
          <w:numId w:val="13"/>
        </w:numPr>
        <w:spacing w:line="360" w:lineRule="auto"/>
        <w:ind w:left="1080"/>
      </w:pPr>
      <w:r>
        <w:rPr>
          <w:sz w:val="28"/>
          <w:szCs w:val="24"/>
        </w:rPr>
        <w:t xml:space="preserve">Tham gia </w:t>
      </w:r>
      <w:r w:rsidR="00D33FEE">
        <w:rPr>
          <w:sz w:val="28"/>
          <w:szCs w:val="24"/>
        </w:rPr>
        <w:t xml:space="preserve">khá </w:t>
      </w:r>
      <w:r>
        <w:rPr>
          <w:sz w:val="28"/>
          <w:szCs w:val="24"/>
        </w:rPr>
        <w:t>đầy đủ các buổi họ</w:t>
      </w:r>
      <w:r w:rsidR="00983B2C">
        <w:rPr>
          <w:sz w:val="28"/>
          <w:szCs w:val="24"/>
        </w:rPr>
        <w:t>p.</w:t>
      </w:r>
    </w:p>
    <w:p w14:paraId="3D65CA67" w14:textId="3F3F8901" w:rsidR="00612E7B" w:rsidRPr="00612E7B" w:rsidRDefault="009435BD" w:rsidP="009435BD">
      <w:pPr>
        <w:pStyle w:val="ListParagraph"/>
        <w:numPr>
          <w:ilvl w:val="1"/>
          <w:numId w:val="13"/>
        </w:numPr>
        <w:spacing w:line="360" w:lineRule="auto"/>
        <w:ind w:left="1080"/>
      </w:pPr>
      <w:r>
        <w:rPr>
          <w:sz w:val="28"/>
          <w:szCs w:val="24"/>
        </w:rPr>
        <w:t xml:space="preserve">Đi học </w:t>
      </w:r>
      <w:r w:rsidR="006D6485">
        <w:rPr>
          <w:sz w:val="28"/>
          <w:szCs w:val="24"/>
        </w:rPr>
        <w:t xml:space="preserve">khá </w:t>
      </w:r>
      <w:r>
        <w:rPr>
          <w:sz w:val="28"/>
          <w:szCs w:val="24"/>
        </w:rPr>
        <w:t>đầy đủ, tham gia tích cực các hoạt động trên lớp</w:t>
      </w:r>
      <w:r w:rsidR="00612E7B">
        <w:rPr>
          <w:sz w:val="28"/>
          <w:szCs w:val="24"/>
        </w:rPr>
        <w:t>.</w:t>
      </w:r>
    </w:p>
    <w:p w14:paraId="059102A8" w14:textId="038B273F" w:rsidR="009435BD" w:rsidRPr="002906DA" w:rsidRDefault="009435BD" w:rsidP="009435BD">
      <w:pPr>
        <w:pStyle w:val="ListParagraph"/>
        <w:numPr>
          <w:ilvl w:val="1"/>
          <w:numId w:val="13"/>
        </w:numPr>
        <w:spacing w:line="360" w:lineRule="auto"/>
        <w:ind w:left="1080"/>
      </w:pPr>
      <w:r w:rsidRPr="00612E7B">
        <w:rPr>
          <w:sz w:val="28"/>
          <w:szCs w:val="24"/>
        </w:rPr>
        <w:t xml:space="preserve">Hoàn thành </w:t>
      </w:r>
      <w:r w:rsidR="00A3572C">
        <w:rPr>
          <w:sz w:val="28"/>
          <w:szCs w:val="24"/>
        </w:rPr>
        <w:t>xuất sắc</w:t>
      </w:r>
      <w:r w:rsidRPr="00612E7B">
        <w:rPr>
          <w:sz w:val="28"/>
          <w:szCs w:val="24"/>
        </w:rPr>
        <w:t xml:space="preserve"> và đúng hạn công việc được giao.</w:t>
      </w:r>
    </w:p>
    <w:p w14:paraId="40DDE170" w14:textId="5F69AA89" w:rsidR="00B03FEA" w:rsidRDefault="002906DA" w:rsidP="00B03FEA">
      <w:pPr>
        <w:pStyle w:val="ListParagraph"/>
        <w:numPr>
          <w:ilvl w:val="1"/>
          <w:numId w:val="13"/>
        </w:numPr>
        <w:spacing w:line="360" w:lineRule="auto"/>
        <w:ind w:left="1080"/>
      </w:pPr>
      <w:r>
        <w:rPr>
          <w:sz w:val="28"/>
          <w:szCs w:val="24"/>
        </w:rPr>
        <w:t>Xung phong,</w:t>
      </w:r>
      <w:r w:rsidR="00884AB5">
        <w:rPr>
          <w:sz w:val="28"/>
          <w:szCs w:val="24"/>
        </w:rPr>
        <w:t xml:space="preserve"> năng nổ, nhận những </w:t>
      </w:r>
      <w:r w:rsidR="00F5582E">
        <w:rPr>
          <w:sz w:val="28"/>
          <w:szCs w:val="24"/>
        </w:rPr>
        <w:t xml:space="preserve">công </w:t>
      </w:r>
      <w:r w:rsidR="00884AB5">
        <w:rPr>
          <w:sz w:val="28"/>
          <w:szCs w:val="24"/>
        </w:rPr>
        <w:t>việc chưa được phân công</w:t>
      </w:r>
      <w:r w:rsidR="001F1B5A">
        <w:rPr>
          <w:sz w:val="28"/>
          <w:szCs w:val="24"/>
        </w:rPr>
        <w:t xml:space="preserve"> và hoàn thành xuất sắc</w:t>
      </w:r>
      <w:r w:rsidR="00884AB5">
        <w:rPr>
          <w:sz w:val="28"/>
          <w:szCs w:val="24"/>
        </w:rPr>
        <w:t>.</w:t>
      </w:r>
    </w:p>
    <w:p w14:paraId="35873325" w14:textId="08AC81A0" w:rsidR="00C411A1" w:rsidRDefault="001C6089" w:rsidP="00C411A1">
      <w:pPr>
        <w:pStyle w:val="Heading1"/>
      </w:pPr>
      <w:r>
        <w:t>Phan Đặng Diễm Uyên</w:t>
      </w:r>
    </w:p>
    <w:p w14:paraId="1EC1E098" w14:textId="36975CE0" w:rsidR="00C411A1" w:rsidRPr="002D0216" w:rsidRDefault="00C411A1" w:rsidP="00C411A1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2D0216">
        <w:rPr>
          <w:sz w:val="28"/>
          <w:szCs w:val="28"/>
        </w:rPr>
        <w:t>Mã số sinh viên: 19120</w:t>
      </w:r>
      <w:r w:rsidR="001C6089">
        <w:rPr>
          <w:sz w:val="28"/>
          <w:szCs w:val="28"/>
        </w:rPr>
        <w:t>426</w:t>
      </w:r>
    </w:p>
    <w:p w14:paraId="0ED1EC02" w14:textId="77777777" w:rsidR="00C411A1" w:rsidRPr="002D0216" w:rsidRDefault="00C411A1" w:rsidP="00C411A1">
      <w:pPr>
        <w:pStyle w:val="ListParagraph"/>
        <w:numPr>
          <w:ilvl w:val="0"/>
          <w:numId w:val="13"/>
        </w:numPr>
        <w:spacing w:line="360" w:lineRule="auto"/>
      </w:pPr>
      <w:r w:rsidRPr="002D0216">
        <w:rPr>
          <w:sz w:val="28"/>
          <w:szCs w:val="28"/>
        </w:rPr>
        <w:t>Điểm số đánh giá: 1</w:t>
      </w:r>
      <w:r>
        <w:rPr>
          <w:sz w:val="28"/>
          <w:szCs w:val="28"/>
        </w:rPr>
        <w:t>2</w:t>
      </w:r>
      <w:r w:rsidRPr="002D0216">
        <w:rPr>
          <w:sz w:val="28"/>
          <w:szCs w:val="28"/>
        </w:rPr>
        <w:t>%/100% (với 100% là tổng điểm của nhóm)</w:t>
      </w:r>
    </w:p>
    <w:p w14:paraId="2657B277" w14:textId="77777777" w:rsidR="00C411A1" w:rsidRPr="002D0216" w:rsidRDefault="00C411A1" w:rsidP="00C411A1">
      <w:pPr>
        <w:pStyle w:val="ListParagraph"/>
        <w:numPr>
          <w:ilvl w:val="0"/>
          <w:numId w:val="13"/>
        </w:numPr>
        <w:spacing w:line="360" w:lineRule="auto"/>
      </w:pPr>
      <w:r>
        <w:rPr>
          <w:sz w:val="28"/>
          <w:szCs w:val="28"/>
        </w:rPr>
        <w:t>Lý do đánh giá:</w:t>
      </w:r>
    </w:p>
    <w:p w14:paraId="25B3EFEB" w14:textId="4E728EA3" w:rsidR="00C411A1" w:rsidRPr="009C1DF4" w:rsidRDefault="00C411A1" w:rsidP="006948F8">
      <w:pPr>
        <w:pStyle w:val="ListParagraph"/>
        <w:numPr>
          <w:ilvl w:val="1"/>
          <w:numId w:val="13"/>
        </w:numPr>
        <w:spacing w:line="360" w:lineRule="auto"/>
        <w:ind w:left="1080"/>
      </w:pPr>
      <w:r>
        <w:rPr>
          <w:sz w:val="28"/>
          <w:szCs w:val="24"/>
        </w:rPr>
        <w:t>Chủ động đóng góp và đưa ra ý kiến.</w:t>
      </w:r>
    </w:p>
    <w:p w14:paraId="1BD6D587" w14:textId="509F441B" w:rsidR="009C1DF4" w:rsidRPr="00FE1F62" w:rsidRDefault="009C1DF4" w:rsidP="006948F8">
      <w:pPr>
        <w:pStyle w:val="ListParagraph"/>
        <w:numPr>
          <w:ilvl w:val="1"/>
          <w:numId w:val="13"/>
        </w:numPr>
        <w:spacing w:line="360" w:lineRule="auto"/>
        <w:ind w:left="1080"/>
      </w:pPr>
      <w:r>
        <w:rPr>
          <w:sz w:val="28"/>
          <w:szCs w:val="24"/>
        </w:rPr>
        <w:t>Thường đề xuất các ý tưởng mới.</w:t>
      </w:r>
    </w:p>
    <w:p w14:paraId="0307CE43" w14:textId="53D10B57" w:rsidR="00C411A1" w:rsidRPr="00186A9F" w:rsidRDefault="00C411A1" w:rsidP="00C411A1">
      <w:pPr>
        <w:pStyle w:val="ListParagraph"/>
        <w:numPr>
          <w:ilvl w:val="1"/>
          <w:numId w:val="13"/>
        </w:numPr>
        <w:spacing w:line="360" w:lineRule="auto"/>
        <w:ind w:left="1080"/>
      </w:pPr>
      <w:r>
        <w:rPr>
          <w:sz w:val="28"/>
          <w:szCs w:val="24"/>
        </w:rPr>
        <w:t>Tham gia đầy đủ các buổi họ</w:t>
      </w:r>
      <w:r w:rsidR="008F44A7">
        <w:rPr>
          <w:sz w:val="28"/>
          <w:szCs w:val="24"/>
        </w:rPr>
        <w:t>p</w:t>
      </w:r>
      <w:r>
        <w:rPr>
          <w:sz w:val="28"/>
          <w:szCs w:val="24"/>
        </w:rPr>
        <w:t>, không trễ</w:t>
      </w:r>
      <w:r w:rsidR="00FB59BE">
        <w:rPr>
          <w:sz w:val="28"/>
          <w:szCs w:val="24"/>
        </w:rPr>
        <w:t xml:space="preserve"> họp</w:t>
      </w:r>
      <w:r w:rsidR="00051018">
        <w:rPr>
          <w:sz w:val="28"/>
          <w:szCs w:val="24"/>
        </w:rPr>
        <w:t>.</w:t>
      </w:r>
    </w:p>
    <w:p w14:paraId="5D80832E" w14:textId="6B603B19" w:rsidR="00C411A1" w:rsidRPr="002D0216" w:rsidRDefault="00C411A1" w:rsidP="00C411A1">
      <w:pPr>
        <w:pStyle w:val="ListParagraph"/>
        <w:numPr>
          <w:ilvl w:val="1"/>
          <w:numId w:val="13"/>
        </w:numPr>
        <w:spacing w:line="360" w:lineRule="auto"/>
        <w:ind w:left="1080"/>
      </w:pPr>
      <w:r>
        <w:rPr>
          <w:sz w:val="28"/>
          <w:szCs w:val="24"/>
        </w:rPr>
        <w:lastRenderedPageBreak/>
        <w:t>Đi học đầy đủ, tham gia tích cực các hoạt động trên lớp</w:t>
      </w:r>
      <w:r w:rsidR="00AA4E5B">
        <w:rPr>
          <w:sz w:val="28"/>
          <w:szCs w:val="24"/>
        </w:rPr>
        <w:t>.</w:t>
      </w:r>
    </w:p>
    <w:p w14:paraId="26356750" w14:textId="77777777" w:rsidR="00C411A1" w:rsidRPr="009435BD" w:rsidRDefault="00C411A1" w:rsidP="00C411A1">
      <w:pPr>
        <w:pStyle w:val="ListParagraph"/>
        <w:numPr>
          <w:ilvl w:val="1"/>
          <w:numId w:val="13"/>
        </w:numPr>
        <w:spacing w:line="360" w:lineRule="auto"/>
        <w:ind w:left="1080"/>
      </w:pPr>
      <w:r>
        <w:rPr>
          <w:sz w:val="28"/>
          <w:szCs w:val="24"/>
        </w:rPr>
        <w:t>Hoàn thành tốt và đúng hạn công việc được giao.</w:t>
      </w:r>
    </w:p>
    <w:p w14:paraId="69C92C3F" w14:textId="2D498B17" w:rsidR="00C411A1" w:rsidRDefault="00C411A1" w:rsidP="00C411A1">
      <w:pPr>
        <w:pStyle w:val="Heading1"/>
      </w:pPr>
      <w:r>
        <w:t xml:space="preserve">Nguyễn </w:t>
      </w:r>
      <w:r w:rsidR="006D3BA0">
        <w:t>Quang An</w:t>
      </w:r>
    </w:p>
    <w:p w14:paraId="65B351F7" w14:textId="38B86C2B" w:rsidR="00C411A1" w:rsidRPr="002D0216" w:rsidRDefault="00C411A1" w:rsidP="00C411A1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2D0216">
        <w:rPr>
          <w:sz w:val="28"/>
          <w:szCs w:val="28"/>
        </w:rPr>
        <w:t>Mã số sinh viên: 19120</w:t>
      </w:r>
      <w:r>
        <w:rPr>
          <w:sz w:val="28"/>
          <w:szCs w:val="28"/>
        </w:rPr>
        <w:t>4</w:t>
      </w:r>
      <w:r w:rsidR="006D3BA0">
        <w:rPr>
          <w:sz w:val="28"/>
          <w:szCs w:val="28"/>
        </w:rPr>
        <w:t>45</w:t>
      </w:r>
    </w:p>
    <w:p w14:paraId="2B5C4BD8" w14:textId="1152CAEC" w:rsidR="00C411A1" w:rsidRPr="002D0216" w:rsidRDefault="00C411A1" w:rsidP="00C411A1">
      <w:pPr>
        <w:pStyle w:val="ListParagraph"/>
        <w:numPr>
          <w:ilvl w:val="0"/>
          <w:numId w:val="13"/>
        </w:numPr>
        <w:spacing w:line="360" w:lineRule="auto"/>
      </w:pPr>
      <w:r w:rsidRPr="002D0216">
        <w:rPr>
          <w:sz w:val="28"/>
          <w:szCs w:val="28"/>
        </w:rPr>
        <w:t>Điểm số đánh giá: 1</w:t>
      </w:r>
      <w:r w:rsidR="004F374F">
        <w:rPr>
          <w:sz w:val="28"/>
          <w:szCs w:val="28"/>
        </w:rPr>
        <w:t>2</w:t>
      </w:r>
      <w:r w:rsidRPr="002D0216">
        <w:rPr>
          <w:sz w:val="28"/>
          <w:szCs w:val="28"/>
        </w:rPr>
        <w:t>%/100% (với 100% là tổng điểm của nhóm)</w:t>
      </w:r>
    </w:p>
    <w:p w14:paraId="0ED67284" w14:textId="77777777" w:rsidR="00C411A1" w:rsidRPr="002D0216" w:rsidRDefault="00C411A1" w:rsidP="00C411A1">
      <w:pPr>
        <w:pStyle w:val="ListParagraph"/>
        <w:numPr>
          <w:ilvl w:val="0"/>
          <w:numId w:val="13"/>
        </w:numPr>
        <w:spacing w:line="360" w:lineRule="auto"/>
      </w:pPr>
      <w:r>
        <w:rPr>
          <w:sz w:val="28"/>
          <w:szCs w:val="28"/>
        </w:rPr>
        <w:t>Lý do đánh giá:</w:t>
      </w:r>
    </w:p>
    <w:p w14:paraId="4A825D69" w14:textId="306D8CCB" w:rsidR="00DE4C32" w:rsidRPr="00FE1F62" w:rsidRDefault="00C411A1" w:rsidP="00C35ABF">
      <w:pPr>
        <w:pStyle w:val="ListParagraph"/>
        <w:numPr>
          <w:ilvl w:val="1"/>
          <w:numId w:val="13"/>
        </w:numPr>
        <w:spacing w:line="360" w:lineRule="auto"/>
        <w:ind w:left="1080"/>
      </w:pPr>
      <w:r>
        <w:rPr>
          <w:sz w:val="28"/>
          <w:szCs w:val="24"/>
        </w:rPr>
        <w:t xml:space="preserve">Chủ động </w:t>
      </w:r>
      <w:r w:rsidR="006948F8">
        <w:rPr>
          <w:sz w:val="28"/>
          <w:szCs w:val="24"/>
        </w:rPr>
        <w:t>đóng góp ý kiến</w:t>
      </w:r>
      <w:r w:rsidR="00DE4C32" w:rsidRPr="00C35ABF">
        <w:rPr>
          <w:sz w:val="28"/>
          <w:szCs w:val="24"/>
        </w:rPr>
        <w:t>.</w:t>
      </w:r>
    </w:p>
    <w:p w14:paraId="064652D9" w14:textId="77777777" w:rsidR="00DE4C32" w:rsidRPr="00186A9F" w:rsidRDefault="00DE4C32" w:rsidP="00DE4C32">
      <w:pPr>
        <w:pStyle w:val="ListParagraph"/>
        <w:numPr>
          <w:ilvl w:val="1"/>
          <w:numId w:val="13"/>
        </w:numPr>
        <w:spacing w:line="360" w:lineRule="auto"/>
        <w:ind w:left="1080"/>
      </w:pPr>
      <w:r>
        <w:rPr>
          <w:sz w:val="28"/>
          <w:szCs w:val="24"/>
        </w:rPr>
        <w:t>Tham gia đầy đủ các buổi họp, không trễ họp, tuy nhiên đôi khi xin ra sớm.</w:t>
      </w:r>
    </w:p>
    <w:p w14:paraId="52E5102B" w14:textId="77777777" w:rsidR="00DE4C32" w:rsidRPr="002D0216" w:rsidRDefault="00DE4C32" w:rsidP="00DE4C32">
      <w:pPr>
        <w:pStyle w:val="ListParagraph"/>
        <w:numPr>
          <w:ilvl w:val="1"/>
          <w:numId w:val="13"/>
        </w:numPr>
        <w:spacing w:line="360" w:lineRule="auto"/>
        <w:ind w:left="1080"/>
      </w:pPr>
      <w:r>
        <w:rPr>
          <w:sz w:val="28"/>
          <w:szCs w:val="24"/>
        </w:rPr>
        <w:t>Đi học đầy đủ, tham gia tích cực các hoạt động trên lớp, đảm nhận công việc ghi biên bản làm bài nhóm trên lớp.</w:t>
      </w:r>
    </w:p>
    <w:p w14:paraId="490A91C6" w14:textId="38AA2A72" w:rsidR="00C411A1" w:rsidRPr="00103EAE" w:rsidRDefault="00DE4C32" w:rsidP="00DE4C32">
      <w:pPr>
        <w:pStyle w:val="ListParagraph"/>
        <w:numPr>
          <w:ilvl w:val="1"/>
          <w:numId w:val="13"/>
        </w:numPr>
        <w:spacing w:line="360" w:lineRule="auto"/>
        <w:ind w:left="1080"/>
      </w:pPr>
      <w:r>
        <w:rPr>
          <w:sz w:val="28"/>
          <w:szCs w:val="24"/>
        </w:rPr>
        <w:t>Hoàn thành tốt và đúng hạn công việc được giao.</w:t>
      </w:r>
    </w:p>
    <w:p w14:paraId="5ADA42EC" w14:textId="284A2ED3" w:rsidR="00103EAE" w:rsidRDefault="001D2144" w:rsidP="00103EAE">
      <w:pPr>
        <w:pStyle w:val="Heading1"/>
      </w:pPr>
      <w:r>
        <w:t>Lê Âu Xuân Dương</w:t>
      </w:r>
    </w:p>
    <w:p w14:paraId="02463147" w14:textId="4911CEEA" w:rsidR="00103EAE" w:rsidRPr="002D0216" w:rsidRDefault="00103EAE" w:rsidP="00103EAE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2D0216">
        <w:rPr>
          <w:sz w:val="28"/>
          <w:szCs w:val="28"/>
        </w:rPr>
        <w:t>Mã số sinh viên: 19120</w:t>
      </w:r>
      <w:r w:rsidR="00B909B7">
        <w:rPr>
          <w:sz w:val="28"/>
          <w:szCs w:val="28"/>
        </w:rPr>
        <w:t>488</w:t>
      </w:r>
    </w:p>
    <w:p w14:paraId="59DD2697" w14:textId="4FA9DEC3" w:rsidR="00103EAE" w:rsidRPr="002D0216" w:rsidRDefault="00103EAE" w:rsidP="00103EAE">
      <w:pPr>
        <w:pStyle w:val="ListParagraph"/>
        <w:numPr>
          <w:ilvl w:val="0"/>
          <w:numId w:val="13"/>
        </w:numPr>
        <w:spacing w:line="360" w:lineRule="auto"/>
      </w:pPr>
      <w:r w:rsidRPr="002D0216">
        <w:rPr>
          <w:sz w:val="28"/>
          <w:szCs w:val="28"/>
        </w:rPr>
        <w:t>Điểm số đánh giá: 1</w:t>
      </w:r>
      <w:r w:rsidR="00B909B7">
        <w:rPr>
          <w:sz w:val="28"/>
          <w:szCs w:val="28"/>
        </w:rPr>
        <w:t>3</w:t>
      </w:r>
      <w:r w:rsidRPr="002D0216">
        <w:rPr>
          <w:sz w:val="28"/>
          <w:szCs w:val="28"/>
        </w:rPr>
        <w:t>%/100% (với 100% là tổng điểm của nhóm)</w:t>
      </w:r>
    </w:p>
    <w:p w14:paraId="141E58BC" w14:textId="77777777" w:rsidR="00103EAE" w:rsidRPr="002D0216" w:rsidRDefault="00103EAE" w:rsidP="00103EAE">
      <w:pPr>
        <w:pStyle w:val="ListParagraph"/>
        <w:numPr>
          <w:ilvl w:val="0"/>
          <w:numId w:val="13"/>
        </w:numPr>
        <w:spacing w:line="360" w:lineRule="auto"/>
      </w:pPr>
      <w:r>
        <w:rPr>
          <w:sz w:val="28"/>
          <w:szCs w:val="28"/>
        </w:rPr>
        <w:t>Lý do đánh giá:</w:t>
      </w:r>
    </w:p>
    <w:p w14:paraId="66640787" w14:textId="0465CE66" w:rsidR="00103EAE" w:rsidRPr="00FE1F62" w:rsidRDefault="00103EAE" w:rsidP="00750BA5">
      <w:pPr>
        <w:pStyle w:val="ListParagraph"/>
        <w:numPr>
          <w:ilvl w:val="1"/>
          <w:numId w:val="13"/>
        </w:numPr>
        <w:spacing w:line="360" w:lineRule="auto"/>
        <w:ind w:left="1080"/>
      </w:pPr>
      <w:r>
        <w:rPr>
          <w:sz w:val="28"/>
          <w:szCs w:val="24"/>
        </w:rPr>
        <w:t>Chủ động đóng góp và đưa ra ý kiến.</w:t>
      </w:r>
    </w:p>
    <w:p w14:paraId="2681BF0E" w14:textId="43A088BC" w:rsidR="00103EAE" w:rsidRPr="00186A9F" w:rsidRDefault="00103EAE" w:rsidP="00103EAE">
      <w:pPr>
        <w:pStyle w:val="ListParagraph"/>
        <w:numPr>
          <w:ilvl w:val="1"/>
          <w:numId w:val="13"/>
        </w:numPr>
        <w:spacing w:line="360" w:lineRule="auto"/>
        <w:ind w:left="1080"/>
      </w:pPr>
      <w:r>
        <w:rPr>
          <w:sz w:val="28"/>
          <w:szCs w:val="24"/>
        </w:rPr>
        <w:t>Tham gia đầy đủ các buổi họ</w:t>
      </w:r>
      <w:r w:rsidR="003F0A1B">
        <w:rPr>
          <w:sz w:val="28"/>
          <w:szCs w:val="24"/>
        </w:rPr>
        <w:t>p</w:t>
      </w:r>
      <w:r>
        <w:rPr>
          <w:sz w:val="28"/>
          <w:szCs w:val="24"/>
        </w:rPr>
        <w:t>, không đi trễ.</w:t>
      </w:r>
    </w:p>
    <w:p w14:paraId="5A8B3CF9" w14:textId="77777777" w:rsidR="00103EAE" w:rsidRPr="002D0216" w:rsidRDefault="00103EAE" w:rsidP="00103EAE">
      <w:pPr>
        <w:pStyle w:val="ListParagraph"/>
        <w:numPr>
          <w:ilvl w:val="1"/>
          <w:numId w:val="13"/>
        </w:numPr>
        <w:spacing w:line="360" w:lineRule="auto"/>
        <w:ind w:left="1080"/>
      </w:pPr>
      <w:r>
        <w:rPr>
          <w:sz w:val="28"/>
          <w:szCs w:val="24"/>
        </w:rPr>
        <w:t>Đi học đầy đủ, tham gia tích cực các hoạt động trên lớp.</w:t>
      </w:r>
    </w:p>
    <w:p w14:paraId="2AAF01D6" w14:textId="5B171C18" w:rsidR="00103EAE" w:rsidRPr="0072257D" w:rsidRDefault="00103EAE" w:rsidP="00103EAE">
      <w:pPr>
        <w:pStyle w:val="ListParagraph"/>
        <w:numPr>
          <w:ilvl w:val="1"/>
          <w:numId w:val="13"/>
        </w:numPr>
        <w:spacing w:line="360" w:lineRule="auto"/>
        <w:ind w:left="1080"/>
      </w:pPr>
      <w:r>
        <w:rPr>
          <w:sz w:val="28"/>
          <w:szCs w:val="24"/>
        </w:rPr>
        <w:t xml:space="preserve">Hoàn thành </w:t>
      </w:r>
      <w:r w:rsidR="00A40421">
        <w:rPr>
          <w:sz w:val="28"/>
          <w:szCs w:val="24"/>
        </w:rPr>
        <w:t>xuất sắc</w:t>
      </w:r>
      <w:r>
        <w:rPr>
          <w:sz w:val="28"/>
          <w:szCs w:val="24"/>
        </w:rPr>
        <w:t xml:space="preserve"> và đúng hạn công việc được giao.</w:t>
      </w:r>
    </w:p>
    <w:p w14:paraId="209DAC0C" w14:textId="2F2CEAA6" w:rsidR="0072257D" w:rsidRPr="009435BD" w:rsidRDefault="00170558" w:rsidP="00103EAE">
      <w:pPr>
        <w:pStyle w:val="ListParagraph"/>
        <w:numPr>
          <w:ilvl w:val="1"/>
          <w:numId w:val="13"/>
        </w:numPr>
        <w:spacing w:line="360" w:lineRule="auto"/>
        <w:ind w:left="1080"/>
      </w:pPr>
      <w:r>
        <w:rPr>
          <w:sz w:val="28"/>
          <w:szCs w:val="24"/>
        </w:rPr>
        <w:t>Đóng vai trò chính trong</w:t>
      </w:r>
      <w:r w:rsidR="0072257D">
        <w:rPr>
          <w:sz w:val="28"/>
          <w:szCs w:val="24"/>
        </w:rPr>
        <w:t xml:space="preserve"> việc quay phim và chỉnh sửa video đồ án của nhóm</w:t>
      </w:r>
      <w:r>
        <w:rPr>
          <w:sz w:val="28"/>
          <w:szCs w:val="24"/>
        </w:rPr>
        <w:t>.</w:t>
      </w:r>
    </w:p>
    <w:p w14:paraId="16E63F5E" w14:textId="696085BD" w:rsidR="00103EAE" w:rsidRDefault="00103EAE" w:rsidP="00103EAE">
      <w:pPr>
        <w:pStyle w:val="Heading1"/>
      </w:pPr>
      <w:r>
        <w:t xml:space="preserve">Huỳnh </w:t>
      </w:r>
      <w:r w:rsidR="002424A5">
        <w:t>Thái Thành</w:t>
      </w:r>
    </w:p>
    <w:p w14:paraId="1A19BDB6" w14:textId="6E55EF9A" w:rsidR="00103EAE" w:rsidRPr="002D0216" w:rsidRDefault="00103EAE" w:rsidP="00103EAE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2D0216">
        <w:rPr>
          <w:sz w:val="28"/>
          <w:szCs w:val="28"/>
        </w:rPr>
        <w:t>Mã số sinh viên: 19120</w:t>
      </w:r>
      <w:r w:rsidR="002424A5">
        <w:rPr>
          <w:sz w:val="28"/>
          <w:szCs w:val="28"/>
        </w:rPr>
        <w:t>657</w:t>
      </w:r>
    </w:p>
    <w:p w14:paraId="688FAA4F" w14:textId="200FCDC0" w:rsidR="00103EAE" w:rsidRPr="002D0216" w:rsidRDefault="00103EAE" w:rsidP="00103EAE">
      <w:pPr>
        <w:pStyle w:val="ListParagraph"/>
        <w:numPr>
          <w:ilvl w:val="0"/>
          <w:numId w:val="13"/>
        </w:numPr>
        <w:spacing w:line="360" w:lineRule="auto"/>
      </w:pPr>
      <w:r w:rsidRPr="002D0216">
        <w:rPr>
          <w:sz w:val="28"/>
          <w:szCs w:val="28"/>
        </w:rPr>
        <w:t>Điểm số đánh giá: 1</w:t>
      </w:r>
      <w:r w:rsidR="00E327C9">
        <w:rPr>
          <w:sz w:val="28"/>
          <w:szCs w:val="28"/>
        </w:rPr>
        <w:t>2</w:t>
      </w:r>
      <w:r w:rsidRPr="002D0216">
        <w:rPr>
          <w:sz w:val="28"/>
          <w:szCs w:val="28"/>
        </w:rPr>
        <w:t>%/100% (với 100% là tổng điểm của nhóm)</w:t>
      </w:r>
    </w:p>
    <w:p w14:paraId="6A858591" w14:textId="77777777" w:rsidR="00103EAE" w:rsidRPr="002D0216" w:rsidRDefault="00103EAE" w:rsidP="00103EAE">
      <w:pPr>
        <w:pStyle w:val="ListParagraph"/>
        <w:numPr>
          <w:ilvl w:val="0"/>
          <w:numId w:val="13"/>
        </w:numPr>
        <w:spacing w:line="360" w:lineRule="auto"/>
      </w:pPr>
      <w:r>
        <w:rPr>
          <w:sz w:val="28"/>
          <w:szCs w:val="28"/>
        </w:rPr>
        <w:lastRenderedPageBreak/>
        <w:t>Lý do đánh giá:</w:t>
      </w:r>
    </w:p>
    <w:p w14:paraId="1F6208F5" w14:textId="77777777" w:rsidR="00103EAE" w:rsidRPr="00FE1F62" w:rsidRDefault="00103EAE" w:rsidP="00103EAE">
      <w:pPr>
        <w:pStyle w:val="ListParagraph"/>
        <w:numPr>
          <w:ilvl w:val="1"/>
          <w:numId w:val="13"/>
        </w:numPr>
        <w:spacing w:line="360" w:lineRule="auto"/>
        <w:ind w:left="1080"/>
      </w:pPr>
      <w:r>
        <w:rPr>
          <w:sz w:val="28"/>
          <w:szCs w:val="24"/>
        </w:rPr>
        <w:t>Chủ động đưa ra ý kiến.</w:t>
      </w:r>
    </w:p>
    <w:p w14:paraId="0EFE6D75" w14:textId="1A23771C" w:rsidR="00103EAE" w:rsidRPr="00186A9F" w:rsidRDefault="00103EAE" w:rsidP="00103EAE">
      <w:pPr>
        <w:pStyle w:val="ListParagraph"/>
        <w:numPr>
          <w:ilvl w:val="1"/>
          <w:numId w:val="13"/>
        </w:numPr>
        <w:spacing w:line="360" w:lineRule="auto"/>
        <w:ind w:left="1080"/>
      </w:pPr>
      <w:r>
        <w:rPr>
          <w:sz w:val="28"/>
          <w:szCs w:val="24"/>
        </w:rPr>
        <w:t>Tham gia đầy đủ các buổi họ</w:t>
      </w:r>
      <w:r w:rsidR="00E327C9">
        <w:rPr>
          <w:sz w:val="28"/>
          <w:szCs w:val="24"/>
        </w:rPr>
        <w:t>p</w:t>
      </w:r>
      <w:r>
        <w:rPr>
          <w:sz w:val="28"/>
          <w:szCs w:val="24"/>
        </w:rPr>
        <w:t>.</w:t>
      </w:r>
    </w:p>
    <w:p w14:paraId="51B9DBCC" w14:textId="060A5920" w:rsidR="00103EAE" w:rsidRPr="00612E7B" w:rsidRDefault="00103EAE" w:rsidP="00103EAE">
      <w:pPr>
        <w:pStyle w:val="ListParagraph"/>
        <w:numPr>
          <w:ilvl w:val="1"/>
          <w:numId w:val="13"/>
        </w:numPr>
        <w:spacing w:line="360" w:lineRule="auto"/>
        <w:ind w:left="1080"/>
      </w:pPr>
      <w:r>
        <w:rPr>
          <w:sz w:val="28"/>
          <w:szCs w:val="24"/>
        </w:rPr>
        <w:t>Đi học</w:t>
      </w:r>
      <w:r w:rsidR="001F64D0">
        <w:rPr>
          <w:sz w:val="28"/>
          <w:szCs w:val="24"/>
        </w:rPr>
        <w:t xml:space="preserve"> khá</w:t>
      </w:r>
      <w:r>
        <w:rPr>
          <w:sz w:val="28"/>
          <w:szCs w:val="24"/>
        </w:rPr>
        <w:t xml:space="preserve"> đầy đủ, tham gia tích cực các hoạt động trên lớp.</w:t>
      </w:r>
    </w:p>
    <w:p w14:paraId="703E31F6" w14:textId="0A420736" w:rsidR="00103EAE" w:rsidRPr="00091B9A" w:rsidRDefault="00103EAE" w:rsidP="008F13F5">
      <w:pPr>
        <w:pStyle w:val="ListParagraph"/>
        <w:numPr>
          <w:ilvl w:val="1"/>
          <w:numId w:val="13"/>
        </w:numPr>
        <w:spacing w:line="360" w:lineRule="auto"/>
        <w:ind w:left="1080"/>
      </w:pPr>
      <w:r w:rsidRPr="00612E7B">
        <w:rPr>
          <w:sz w:val="28"/>
          <w:szCs w:val="24"/>
        </w:rPr>
        <w:t xml:space="preserve">Hoàn thành </w:t>
      </w:r>
      <w:r w:rsidR="00016E95">
        <w:rPr>
          <w:sz w:val="28"/>
          <w:szCs w:val="24"/>
        </w:rPr>
        <w:t xml:space="preserve">tốt </w:t>
      </w:r>
      <w:r w:rsidRPr="00612E7B">
        <w:rPr>
          <w:sz w:val="28"/>
          <w:szCs w:val="24"/>
        </w:rPr>
        <w:t>và đúng hạn công việc được giao.</w:t>
      </w:r>
    </w:p>
    <w:p w14:paraId="221B6A40" w14:textId="646C3BBC" w:rsidR="00091B9A" w:rsidRPr="0011756D" w:rsidRDefault="00091B9A" w:rsidP="008F13F5">
      <w:pPr>
        <w:pStyle w:val="ListParagraph"/>
        <w:numPr>
          <w:ilvl w:val="1"/>
          <w:numId w:val="13"/>
        </w:numPr>
        <w:spacing w:line="360" w:lineRule="auto"/>
        <w:ind w:left="1080"/>
      </w:pPr>
      <w:r>
        <w:rPr>
          <w:sz w:val="28"/>
          <w:szCs w:val="24"/>
        </w:rPr>
        <w:t>Đảm nhận vai trò quay phim.</w:t>
      </w:r>
    </w:p>
    <w:p w14:paraId="07C98AD8" w14:textId="56DB0145" w:rsidR="0011756D" w:rsidRDefault="001B1A0F" w:rsidP="0011756D">
      <w:pPr>
        <w:pStyle w:val="Heading1"/>
      </w:pPr>
      <w:r>
        <w:t>Phạm Phước Sang</w:t>
      </w:r>
    </w:p>
    <w:p w14:paraId="59E03A50" w14:textId="7038AC01" w:rsidR="0011756D" w:rsidRPr="002D0216" w:rsidRDefault="0011756D" w:rsidP="0011756D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2D0216">
        <w:rPr>
          <w:sz w:val="28"/>
          <w:szCs w:val="28"/>
        </w:rPr>
        <w:t>Mã số sinh viên: 19120</w:t>
      </w:r>
      <w:r w:rsidR="001B1A0F">
        <w:rPr>
          <w:sz w:val="28"/>
          <w:szCs w:val="28"/>
        </w:rPr>
        <w:t>364</w:t>
      </w:r>
    </w:p>
    <w:p w14:paraId="0A29F199" w14:textId="125B836C" w:rsidR="0011756D" w:rsidRPr="002D0216" w:rsidRDefault="0011756D" w:rsidP="0011756D">
      <w:pPr>
        <w:pStyle w:val="ListParagraph"/>
        <w:numPr>
          <w:ilvl w:val="0"/>
          <w:numId w:val="13"/>
        </w:numPr>
        <w:spacing w:line="360" w:lineRule="auto"/>
      </w:pPr>
      <w:r w:rsidRPr="002D0216">
        <w:rPr>
          <w:sz w:val="28"/>
          <w:szCs w:val="28"/>
        </w:rPr>
        <w:t>Điểm số đánh giá: 1</w:t>
      </w:r>
      <w:r w:rsidR="00F90F84">
        <w:rPr>
          <w:sz w:val="28"/>
          <w:szCs w:val="28"/>
        </w:rPr>
        <w:t>3</w:t>
      </w:r>
      <w:r w:rsidRPr="002D0216">
        <w:rPr>
          <w:sz w:val="28"/>
          <w:szCs w:val="28"/>
        </w:rPr>
        <w:t>%/100% (với 100% là tổng điểm của nhóm)</w:t>
      </w:r>
    </w:p>
    <w:p w14:paraId="06262898" w14:textId="77777777" w:rsidR="0011756D" w:rsidRPr="002D0216" w:rsidRDefault="0011756D" w:rsidP="0011756D">
      <w:pPr>
        <w:pStyle w:val="ListParagraph"/>
        <w:numPr>
          <w:ilvl w:val="0"/>
          <w:numId w:val="13"/>
        </w:numPr>
        <w:spacing w:line="360" w:lineRule="auto"/>
      </w:pPr>
      <w:r>
        <w:rPr>
          <w:sz w:val="28"/>
          <w:szCs w:val="28"/>
        </w:rPr>
        <w:t>Lý do đánh giá:</w:t>
      </w:r>
    </w:p>
    <w:p w14:paraId="0FEC97A3" w14:textId="6F22A098" w:rsidR="0011756D" w:rsidRPr="00FE1F62" w:rsidRDefault="0011756D" w:rsidP="00084A3B">
      <w:pPr>
        <w:pStyle w:val="ListParagraph"/>
        <w:numPr>
          <w:ilvl w:val="1"/>
          <w:numId w:val="13"/>
        </w:numPr>
        <w:spacing w:line="360" w:lineRule="auto"/>
        <w:ind w:left="1080"/>
      </w:pPr>
      <w:r>
        <w:rPr>
          <w:sz w:val="28"/>
          <w:szCs w:val="24"/>
        </w:rPr>
        <w:t>Chủ động đóng góp và đưa ra ý kiến.</w:t>
      </w:r>
    </w:p>
    <w:p w14:paraId="0281FB19" w14:textId="4E1650C0" w:rsidR="0011756D" w:rsidRPr="00186A9F" w:rsidRDefault="0011756D" w:rsidP="0011756D">
      <w:pPr>
        <w:pStyle w:val="ListParagraph"/>
        <w:numPr>
          <w:ilvl w:val="1"/>
          <w:numId w:val="13"/>
        </w:numPr>
        <w:spacing w:line="360" w:lineRule="auto"/>
        <w:ind w:left="1080"/>
      </w:pPr>
      <w:r>
        <w:rPr>
          <w:sz w:val="28"/>
          <w:szCs w:val="24"/>
        </w:rPr>
        <w:t>Tham gia đầy đủ các buổi họ</w:t>
      </w:r>
      <w:r w:rsidR="00946C92">
        <w:rPr>
          <w:sz w:val="28"/>
          <w:szCs w:val="24"/>
        </w:rPr>
        <w:t>p</w:t>
      </w:r>
      <w:r>
        <w:rPr>
          <w:sz w:val="28"/>
          <w:szCs w:val="24"/>
        </w:rPr>
        <w:t>, không đi trễ.</w:t>
      </w:r>
    </w:p>
    <w:p w14:paraId="4F8A9382" w14:textId="3FF87872" w:rsidR="0011756D" w:rsidRPr="002D0216" w:rsidRDefault="0011756D" w:rsidP="0011756D">
      <w:pPr>
        <w:pStyle w:val="ListParagraph"/>
        <w:numPr>
          <w:ilvl w:val="1"/>
          <w:numId w:val="13"/>
        </w:numPr>
        <w:spacing w:line="360" w:lineRule="auto"/>
        <w:ind w:left="1080"/>
      </w:pPr>
      <w:r>
        <w:rPr>
          <w:sz w:val="28"/>
          <w:szCs w:val="24"/>
        </w:rPr>
        <w:t xml:space="preserve">Đi học đầy đủ, tham gia </w:t>
      </w:r>
      <w:r w:rsidR="00BC0B72">
        <w:rPr>
          <w:sz w:val="28"/>
          <w:szCs w:val="24"/>
        </w:rPr>
        <w:t xml:space="preserve">rất </w:t>
      </w:r>
      <w:r>
        <w:rPr>
          <w:sz w:val="28"/>
          <w:szCs w:val="24"/>
        </w:rPr>
        <w:t>tích cực các hoạt động trên lớp.</w:t>
      </w:r>
    </w:p>
    <w:p w14:paraId="53A8876A" w14:textId="733D4557" w:rsidR="0011756D" w:rsidRPr="006848D9" w:rsidRDefault="0011756D" w:rsidP="0011756D">
      <w:pPr>
        <w:pStyle w:val="ListParagraph"/>
        <w:numPr>
          <w:ilvl w:val="1"/>
          <w:numId w:val="13"/>
        </w:numPr>
        <w:spacing w:line="360" w:lineRule="auto"/>
        <w:ind w:left="1080"/>
      </w:pPr>
      <w:r>
        <w:rPr>
          <w:sz w:val="28"/>
          <w:szCs w:val="24"/>
        </w:rPr>
        <w:t xml:space="preserve">Hoàn thành </w:t>
      </w:r>
      <w:r w:rsidR="004924D6">
        <w:rPr>
          <w:sz w:val="28"/>
          <w:szCs w:val="24"/>
        </w:rPr>
        <w:t>xuất sắc</w:t>
      </w:r>
      <w:r>
        <w:rPr>
          <w:sz w:val="28"/>
          <w:szCs w:val="24"/>
        </w:rPr>
        <w:t xml:space="preserve"> và đúng hạn công việc được giao.</w:t>
      </w:r>
    </w:p>
    <w:p w14:paraId="22442A93" w14:textId="6733BEFF" w:rsidR="000159F7" w:rsidRPr="000159F7" w:rsidRDefault="006848D9" w:rsidP="00A44869">
      <w:pPr>
        <w:pStyle w:val="ListParagraph"/>
        <w:numPr>
          <w:ilvl w:val="1"/>
          <w:numId w:val="13"/>
        </w:numPr>
        <w:spacing w:line="360" w:lineRule="auto"/>
        <w:ind w:left="1080"/>
      </w:pPr>
      <w:r>
        <w:rPr>
          <w:sz w:val="28"/>
          <w:szCs w:val="24"/>
        </w:rPr>
        <w:t>L</w:t>
      </w:r>
      <w:r w:rsidR="002E1A89">
        <w:rPr>
          <w:sz w:val="28"/>
          <w:szCs w:val="24"/>
        </w:rPr>
        <w:t xml:space="preserve">ên kế hoạch chu đáo, </w:t>
      </w:r>
      <w:r>
        <w:rPr>
          <w:sz w:val="28"/>
          <w:szCs w:val="24"/>
        </w:rPr>
        <w:t xml:space="preserve">chủ động nhận </w:t>
      </w:r>
      <w:r w:rsidR="00FC4327">
        <w:rPr>
          <w:sz w:val="28"/>
          <w:szCs w:val="24"/>
        </w:rPr>
        <w:t xml:space="preserve">những </w:t>
      </w:r>
      <w:r w:rsidR="00A44869">
        <w:rPr>
          <w:sz w:val="28"/>
          <w:szCs w:val="24"/>
        </w:rPr>
        <w:t>công việc</w:t>
      </w:r>
      <w:r>
        <w:rPr>
          <w:sz w:val="28"/>
          <w:szCs w:val="24"/>
        </w:rPr>
        <w:t xml:space="preserve"> khó</w:t>
      </w:r>
      <w:r w:rsidR="00B67470">
        <w:rPr>
          <w:sz w:val="28"/>
          <w:szCs w:val="24"/>
        </w:rPr>
        <w:t>.</w:t>
      </w:r>
    </w:p>
    <w:p w14:paraId="697321FE" w14:textId="566F8141" w:rsidR="000159F7" w:rsidRPr="00B03FEA" w:rsidRDefault="000159F7" w:rsidP="0011756D">
      <w:pPr>
        <w:pStyle w:val="ListParagraph"/>
        <w:numPr>
          <w:ilvl w:val="1"/>
          <w:numId w:val="13"/>
        </w:numPr>
        <w:spacing w:line="360" w:lineRule="auto"/>
        <w:ind w:left="1080"/>
      </w:pPr>
      <w:r>
        <w:rPr>
          <w:sz w:val="28"/>
          <w:szCs w:val="24"/>
        </w:rPr>
        <w:t>Làm diễn viên chính cho video đồ án.</w:t>
      </w:r>
    </w:p>
    <w:sectPr w:rsidR="000159F7" w:rsidRPr="00B03FEA" w:rsidSect="006D6C94">
      <w:footerReference w:type="default" r:id="rId9"/>
      <w:pgSz w:w="12240" w:h="15840"/>
      <w:pgMar w:top="1440" w:right="1440" w:bottom="1170" w:left="1440" w:header="720" w:footer="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CED4F" w14:textId="77777777" w:rsidR="00FF6A97" w:rsidRDefault="00FF6A97" w:rsidP="00F2625E">
      <w:pPr>
        <w:spacing w:after="0" w:line="240" w:lineRule="auto"/>
      </w:pPr>
      <w:r>
        <w:separator/>
      </w:r>
    </w:p>
    <w:p w14:paraId="3328D813" w14:textId="77777777" w:rsidR="00FF6A97" w:rsidRDefault="00FF6A97"/>
    <w:p w14:paraId="40F62BB7" w14:textId="77777777" w:rsidR="00FF6A97" w:rsidRDefault="00FF6A97" w:rsidP="00F24234"/>
  </w:endnote>
  <w:endnote w:type="continuationSeparator" w:id="0">
    <w:p w14:paraId="47FFC2A2" w14:textId="77777777" w:rsidR="00FF6A97" w:rsidRDefault="00FF6A97" w:rsidP="00F2625E">
      <w:pPr>
        <w:spacing w:after="0" w:line="240" w:lineRule="auto"/>
      </w:pPr>
      <w:r>
        <w:continuationSeparator/>
      </w:r>
    </w:p>
    <w:p w14:paraId="39DA93F3" w14:textId="77777777" w:rsidR="00FF6A97" w:rsidRDefault="00FF6A97"/>
    <w:p w14:paraId="116A959D" w14:textId="77777777" w:rsidR="00FF6A97" w:rsidRDefault="00FF6A97" w:rsidP="00F24234"/>
  </w:endnote>
  <w:endnote w:type="continuationNotice" w:id="1">
    <w:p w14:paraId="635B56CE" w14:textId="77777777" w:rsidR="00FF6A97" w:rsidRDefault="00FF6A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2507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2CDB19" w14:textId="496883F6" w:rsidR="00F2625E" w:rsidRDefault="00F262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8B029D" w14:textId="77777777" w:rsidR="00F2625E" w:rsidRDefault="00F2625E">
    <w:pPr>
      <w:pStyle w:val="Footer"/>
    </w:pPr>
  </w:p>
  <w:p w14:paraId="2CA770DD" w14:textId="77777777" w:rsidR="00BB1175" w:rsidRDefault="00BB1175"/>
  <w:p w14:paraId="0EDDDAE3" w14:textId="77777777" w:rsidR="00BB1175" w:rsidRDefault="00BB1175" w:rsidP="00F242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80E6F" w14:textId="77777777" w:rsidR="00FF6A97" w:rsidRDefault="00FF6A97" w:rsidP="00F2625E">
      <w:pPr>
        <w:spacing w:after="0" w:line="240" w:lineRule="auto"/>
      </w:pPr>
      <w:r>
        <w:separator/>
      </w:r>
    </w:p>
    <w:p w14:paraId="672EAE69" w14:textId="77777777" w:rsidR="00FF6A97" w:rsidRDefault="00FF6A97"/>
    <w:p w14:paraId="04E5D62D" w14:textId="77777777" w:rsidR="00FF6A97" w:rsidRDefault="00FF6A97" w:rsidP="00F24234"/>
  </w:footnote>
  <w:footnote w:type="continuationSeparator" w:id="0">
    <w:p w14:paraId="084702DE" w14:textId="77777777" w:rsidR="00FF6A97" w:rsidRDefault="00FF6A97" w:rsidP="00F2625E">
      <w:pPr>
        <w:spacing w:after="0" w:line="240" w:lineRule="auto"/>
      </w:pPr>
      <w:r>
        <w:continuationSeparator/>
      </w:r>
    </w:p>
    <w:p w14:paraId="2745B31A" w14:textId="77777777" w:rsidR="00FF6A97" w:rsidRDefault="00FF6A97"/>
    <w:p w14:paraId="37F4B3FE" w14:textId="77777777" w:rsidR="00FF6A97" w:rsidRDefault="00FF6A97" w:rsidP="00F24234"/>
  </w:footnote>
  <w:footnote w:type="continuationNotice" w:id="1">
    <w:p w14:paraId="2FF9C2A8" w14:textId="77777777" w:rsidR="00FF6A97" w:rsidRDefault="00FF6A9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545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CE1B83"/>
    <w:multiLevelType w:val="multilevel"/>
    <w:tmpl w:val="4822A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" w15:restartNumberingAfterBreak="0">
    <w:nsid w:val="1F605FD6"/>
    <w:multiLevelType w:val="multilevel"/>
    <w:tmpl w:val="4D4A6F8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2293743"/>
    <w:multiLevelType w:val="hybridMultilevel"/>
    <w:tmpl w:val="6A747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122A6"/>
    <w:multiLevelType w:val="hybridMultilevel"/>
    <w:tmpl w:val="E21CD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B50CB"/>
    <w:multiLevelType w:val="hybridMultilevel"/>
    <w:tmpl w:val="89AA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167BE"/>
    <w:multiLevelType w:val="hybridMultilevel"/>
    <w:tmpl w:val="8FE02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97530"/>
    <w:multiLevelType w:val="hybridMultilevel"/>
    <w:tmpl w:val="2B0CB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240CF"/>
    <w:multiLevelType w:val="hybridMultilevel"/>
    <w:tmpl w:val="0A9C818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6B1F4A91"/>
    <w:multiLevelType w:val="hybridMultilevel"/>
    <w:tmpl w:val="AE92A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F51958"/>
    <w:multiLevelType w:val="hybridMultilevel"/>
    <w:tmpl w:val="DEFC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640DE"/>
    <w:multiLevelType w:val="multilevel"/>
    <w:tmpl w:val="4822A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2" w15:restartNumberingAfterBreak="0">
    <w:nsid w:val="7F621C12"/>
    <w:multiLevelType w:val="multilevel"/>
    <w:tmpl w:val="4822A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num w:numId="1" w16cid:durableId="56051253">
    <w:abstractNumId w:val="4"/>
  </w:num>
  <w:num w:numId="2" w16cid:durableId="1404596041">
    <w:abstractNumId w:val="6"/>
  </w:num>
  <w:num w:numId="3" w16cid:durableId="1627084301">
    <w:abstractNumId w:val="5"/>
  </w:num>
  <w:num w:numId="4" w16cid:durableId="1621960215">
    <w:abstractNumId w:val="10"/>
  </w:num>
  <w:num w:numId="5" w16cid:durableId="1215431141">
    <w:abstractNumId w:val="8"/>
  </w:num>
  <w:num w:numId="6" w16cid:durableId="514226126">
    <w:abstractNumId w:val="9"/>
  </w:num>
  <w:num w:numId="7" w16cid:durableId="90783323">
    <w:abstractNumId w:val="7"/>
  </w:num>
  <w:num w:numId="8" w16cid:durableId="1255433549">
    <w:abstractNumId w:val="0"/>
  </w:num>
  <w:num w:numId="9" w16cid:durableId="605890195">
    <w:abstractNumId w:val="2"/>
  </w:num>
  <w:num w:numId="10" w16cid:durableId="315574569">
    <w:abstractNumId w:val="11"/>
  </w:num>
  <w:num w:numId="11" w16cid:durableId="1046830650">
    <w:abstractNumId w:val="1"/>
  </w:num>
  <w:num w:numId="12" w16cid:durableId="1657300651">
    <w:abstractNumId w:val="12"/>
  </w:num>
  <w:num w:numId="13" w16cid:durableId="698824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BD5"/>
    <w:rsid w:val="000017BF"/>
    <w:rsid w:val="00003243"/>
    <w:rsid w:val="0000333E"/>
    <w:rsid w:val="00003EF6"/>
    <w:rsid w:val="00005AF9"/>
    <w:rsid w:val="000073C3"/>
    <w:rsid w:val="000106AA"/>
    <w:rsid w:val="00010922"/>
    <w:rsid w:val="0001114C"/>
    <w:rsid w:val="00012271"/>
    <w:rsid w:val="00012AE0"/>
    <w:rsid w:val="00013FAF"/>
    <w:rsid w:val="0001490C"/>
    <w:rsid w:val="000159F7"/>
    <w:rsid w:val="00016E95"/>
    <w:rsid w:val="000201F9"/>
    <w:rsid w:val="0002052B"/>
    <w:rsid w:val="00025516"/>
    <w:rsid w:val="00025B6C"/>
    <w:rsid w:val="00026C04"/>
    <w:rsid w:val="00027DF9"/>
    <w:rsid w:val="0003063A"/>
    <w:rsid w:val="000306CB"/>
    <w:rsid w:val="000316DC"/>
    <w:rsid w:val="0003396D"/>
    <w:rsid w:val="00036D6E"/>
    <w:rsid w:val="000372D7"/>
    <w:rsid w:val="00040805"/>
    <w:rsid w:val="00041256"/>
    <w:rsid w:val="0004399C"/>
    <w:rsid w:val="00045A7B"/>
    <w:rsid w:val="00046CC8"/>
    <w:rsid w:val="00051018"/>
    <w:rsid w:val="00051498"/>
    <w:rsid w:val="000536D4"/>
    <w:rsid w:val="00054E4F"/>
    <w:rsid w:val="0006156B"/>
    <w:rsid w:val="00061CA4"/>
    <w:rsid w:val="0006344A"/>
    <w:rsid w:val="00067421"/>
    <w:rsid w:val="00067889"/>
    <w:rsid w:val="000710A3"/>
    <w:rsid w:val="00073B00"/>
    <w:rsid w:val="000756EA"/>
    <w:rsid w:val="00077DB0"/>
    <w:rsid w:val="00077EB3"/>
    <w:rsid w:val="000814EF"/>
    <w:rsid w:val="00081665"/>
    <w:rsid w:val="00084A3B"/>
    <w:rsid w:val="000878B9"/>
    <w:rsid w:val="00091B9A"/>
    <w:rsid w:val="000975C9"/>
    <w:rsid w:val="000A1A88"/>
    <w:rsid w:val="000A2256"/>
    <w:rsid w:val="000A276D"/>
    <w:rsid w:val="000A57A8"/>
    <w:rsid w:val="000A5D07"/>
    <w:rsid w:val="000A601F"/>
    <w:rsid w:val="000A70BF"/>
    <w:rsid w:val="000A758D"/>
    <w:rsid w:val="000B3B0D"/>
    <w:rsid w:val="000B4C99"/>
    <w:rsid w:val="000B6987"/>
    <w:rsid w:val="000B6C00"/>
    <w:rsid w:val="000C229F"/>
    <w:rsid w:val="000C3B5D"/>
    <w:rsid w:val="000C3EEF"/>
    <w:rsid w:val="000C5F57"/>
    <w:rsid w:val="000D08FC"/>
    <w:rsid w:val="000D4898"/>
    <w:rsid w:val="000D4C30"/>
    <w:rsid w:val="000D6273"/>
    <w:rsid w:val="000D72AA"/>
    <w:rsid w:val="000E0106"/>
    <w:rsid w:val="000E09FA"/>
    <w:rsid w:val="000E1D3E"/>
    <w:rsid w:val="000E5EFC"/>
    <w:rsid w:val="000E6D96"/>
    <w:rsid w:val="000E7A71"/>
    <w:rsid w:val="000E7C68"/>
    <w:rsid w:val="000F0B41"/>
    <w:rsid w:val="000F25B0"/>
    <w:rsid w:val="000F4A16"/>
    <w:rsid w:val="000F4A46"/>
    <w:rsid w:val="000F54CF"/>
    <w:rsid w:val="000F7252"/>
    <w:rsid w:val="00101A9F"/>
    <w:rsid w:val="00103394"/>
    <w:rsid w:val="00103EAE"/>
    <w:rsid w:val="00104328"/>
    <w:rsid w:val="00107666"/>
    <w:rsid w:val="00111706"/>
    <w:rsid w:val="00111E8F"/>
    <w:rsid w:val="0011756D"/>
    <w:rsid w:val="00120A08"/>
    <w:rsid w:val="001241CF"/>
    <w:rsid w:val="00125CA9"/>
    <w:rsid w:val="001270E4"/>
    <w:rsid w:val="00127E9C"/>
    <w:rsid w:val="00130A8B"/>
    <w:rsid w:val="00132793"/>
    <w:rsid w:val="00134AD1"/>
    <w:rsid w:val="0013604A"/>
    <w:rsid w:val="00137B89"/>
    <w:rsid w:val="00140491"/>
    <w:rsid w:val="001416ED"/>
    <w:rsid w:val="00143AF9"/>
    <w:rsid w:val="00143C7F"/>
    <w:rsid w:val="00150B65"/>
    <w:rsid w:val="00151D00"/>
    <w:rsid w:val="001525FE"/>
    <w:rsid w:val="00153162"/>
    <w:rsid w:val="00156769"/>
    <w:rsid w:val="00161014"/>
    <w:rsid w:val="00161ACF"/>
    <w:rsid w:val="001627CD"/>
    <w:rsid w:val="0016302F"/>
    <w:rsid w:val="00165D18"/>
    <w:rsid w:val="001672FC"/>
    <w:rsid w:val="00170558"/>
    <w:rsid w:val="00171019"/>
    <w:rsid w:val="001745C1"/>
    <w:rsid w:val="00180924"/>
    <w:rsid w:val="00180C06"/>
    <w:rsid w:val="00183279"/>
    <w:rsid w:val="001832B4"/>
    <w:rsid w:val="001838E2"/>
    <w:rsid w:val="001851E2"/>
    <w:rsid w:val="00186A9F"/>
    <w:rsid w:val="00191A74"/>
    <w:rsid w:val="00194E42"/>
    <w:rsid w:val="001954AE"/>
    <w:rsid w:val="001A0844"/>
    <w:rsid w:val="001A2333"/>
    <w:rsid w:val="001A2618"/>
    <w:rsid w:val="001A4512"/>
    <w:rsid w:val="001A4EC4"/>
    <w:rsid w:val="001A5F38"/>
    <w:rsid w:val="001A6EAA"/>
    <w:rsid w:val="001A7D16"/>
    <w:rsid w:val="001B02BB"/>
    <w:rsid w:val="001B1A0F"/>
    <w:rsid w:val="001B2C85"/>
    <w:rsid w:val="001B3DE8"/>
    <w:rsid w:val="001B3E2C"/>
    <w:rsid w:val="001B3FA0"/>
    <w:rsid w:val="001C03F8"/>
    <w:rsid w:val="001C130D"/>
    <w:rsid w:val="001C173E"/>
    <w:rsid w:val="001C3396"/>
    <w:rsid w:val="001C4F36"/>
    <w:rsid w:val="001C6089"/>
    <w:rsid w:val="001C7A7C"/>
    <w:rsid w:val="001D2144"/>
    <w:rsid w:val="001D3117"/>
    <w:rsid w:val="001D4E74"/>
    <w:rsid w:val="001D5C08"/>
    <w:rsid w:val="001D7D57"/>
    <w:rsid w:val="001D7ED4"/>
    <w:rsid w:val="001E0E05"/>
    <w:rsid w:val="001E11AA"/>
    <w:rsid w:val="001E4E8E"/>
    <w:rsid w:val="001E5D44"/>
    <w:rsid w:val="001E6BF8"/>
    <w:rsid w:val="001E7F8D"/>
    <w:rsid w:val="001F0F7C"/>
    <w:rsid w:val="001F1B5A"/>
    <w:rsid w:val="001F32B2"/>
    <w:rsid w:val="001F4814"/>
    <w:rsid w:val="001F64D0"/>
    <w:rsid w:val="001F7C57"/>
    <w:rsid w:val="0020117A"/>
    <w:rsid w:val="0020427D"/>
    <w:rsid w:val="00204F6C"/>
    <w:rsid w:val="0020761D"/>
    <w:rsid w:val="00210BE1"/>
    <w:rsid w:val="00213D8C"/>
    <w:rsid w:val="0021696F"/>
    <w:rsid w:val="00217B67"/>
    <w:rsid w:val="0022175D"/>
    <w:rsid w:val="00222436"/>
    <w:rsid w:val="00227B4C"/>
    <w:rsid w:val="0023045A"/>
    <w:rsid w:val="00232504"/>
    <w:rsid w:val="00233AAE"/>
    <w:rsid w:val="00234C8B"/>
    <w:rsid w:val="002424A5"/>
    <w:rsid w:val="00243189"/>
    <w:rsid w:val="00243249"/>
    <w:rsid w:val="00246812"/>
    <w:rsid w:val="0025079E"/>
    <w:rsid w:val="00250D6B"/>
    <w:rsid w:val="0025119C"/>
    <w:rsid w:val="00254AFF"/>
    <w:rsid w:val="002604D3"/>
    <w:rsid w:val="00262D9B"/>
    <w:rsid w:val="00262F64"/>
    <w:rsid w:val="00264735"/>
    <w:rsid w:val="00265FC6"/>
    <w:rsid w:val="002705F6"/>
    <w:rsid w:val="00270F4D"/>
    <w:rsid w:val="00271723"/>
    <w:rsid w:val="00271AE5"/>
    <w:rsid w:val="00272E35"/>
    <w:rsid w:val="00273A86"/>
    <w:rsid w:val="00276B24"/>
    <w:rsid w:val="00276DFB"/>
    <w:rsid w:val="00281C03"/>
    <w:rsid w:val="00283653"/>
    <w:rsid w:val="002859C8"/>
    <w:rsid w:val="002906DA"/>
    <w:rsid w:val="00290869"/>
    <w:rsid w:val="002A0058"/>
    <w:rsid w:val="002A0F88"/>
    <w:rsid w:val="002A17EB"/>
    <w:rsid w:val="002A1C45"/>
    <w:rsid w:val="002A239F"/>
    <w:rsid w:val="002A356E"/>
    <w:rsid w:val="002A698E"/>
    <w:rsid w:val="002A724C"/>
    <w:rsid w:val="002B0CF5"/>
    <w:rsid w:val="002B3508"/>
    <w:rsid w:val="002B5C19"/>
    <w:rsid w:val="002B70DE"/>
    <w:rsid w:val="002C10A7"/>
    <w:rsid w:val="002C62B5"/>
    <w:rsid w:val="002C737D"/>
    <w:rsid w:val="002D0216"/>
    <w:rsid w:val="002D0D2E"/>
    <w:rsid w:val="002D13C8"/>
    <w:rsid w:val="002D1863"/>
    <w:rsid w:val="002D33A1"/>
    <w:rsid w:val="002D5C5A"/>
    <w:rsid w:val="002D6BF3"/>
    <w:rsid w:val="002E1A89"/>
    <w:rsid w:val="002E35BA"/>
    <w:rsid w:val="002E514F"/>
    <w:rsid w:val="002E5172"/>
    <w:rsid w:val="002E51D6"/>
    <w:rsid w:val="002E52E1"/>
    <w:rsid w:val="002E7312"/>
    <w:rsid w:val="002E7325"/>
    <w:rsid w:val="002E7F4E"/>
    <w:rsid w:val="002F0A77"/>
    <w:rsid w:val="002F0D13"/>
    <w:rsid w:val="002F2953"/>
    <w:rsid w:val="002F7BA1"/>
    <w:rsid w:val="00301FDE"/>
    <w:rsid w:val="00302AB1"/>
    <w:rsid w:val="00311A31"/>
    <w:rsid w:val="00316218"/>
    <w:rsid w:val="00317537"/>
    <w:rsid w:val="00323F9E"/>
    <w:rsid w:val="0032463A"/>
    <w:rsid w:val="00324F8F"/>
    <w:rsid w:val="00326C91"/>
    <w:rsid w:val="00327127"/>
    <w:rsid w:val="00330454"/>
    <w:rsid w:val="003304B1"/>
    <w:rsid w:val="003344FB"/>
    <w:rsid w:val="00334AB4"/>
    <w:rsid w:val="003353D9"/>
    <w:rsid w:val="003401C0"/>
    <w:rsid w:val="003406DB"/>
    <w:rsid w:val="00340C12"/>
    <w:rsid w:val="00341FC3"/>
    <w:rsid w:val="00347234"/>
    <w:rsid w:val="00351F3A"/>
    <w:rsid w:val="00351F94"/>
    <w:rsid w:val="0035387E"/>
    <w:rsid w:val="00354666"/>
    <w:rsid w:val="003562F0"/>
    <w:rsid w:val="00356B5F"/>
    <w:rsid w:val="00356EC9"/>
    <w:rsid w:val="00357C8A"/>
    <w:rsid w:val="00362678"/>
    <w:rsid w:val="003651BE"/>
    <w:rsid w:val="00365D6E"/>
    <w:rsid w:val="00371456"/>
    <w:rsid w:val="0037194C"/>
    <w:rsid w:val="00371E54"/>
    <w:rsid w:val="003736CB"/>
    <w:rsid w:val="0037458A"/>
    <w:rsid w:val="00374681"/>
    <w:rsid w:val="003767ED"/>
    <w:rsid w:val="00377927"/>
    <w:rsid w:val="00377A5A"/>
    <w:rsid w:val="003825F3"/>
    <w:rsid w:val="003827D6"/>
    <w:rsid w:val="00383078"/>
    <w:rsid w:val="00384045"/>
    <w:rsid w:val="00391820"/>
    <w:rsid w:val="003929F2"/>
    <w:rsid w:val="00394A98"/>
    <w:rsid w:val="003960FE"/>
    <w:rsid w:val="003961F0"/>
    <w:rsid w:val="00396734"/>
    <w:rsid w:val="00396FE2"/>
    <w:rsid w:val="003A0B59"/>
    <w:rsid w:val="003A2A13"/>
    <w:rsid w:val="003A46C9"/>
    <w:rsid w:val="003A5AA4"/>
    <w:rsid w:val="003A7F72"/>
    <w:rsid w:val="003B032D"/>
    <w:rsid w:val="003B0CBB"/>
    <w:rsid w:val="003B2977"/>
    <w:rsid w:val="003B353B"/>
    <w:rsid w:val="003B3D87"/>
    <w:rsid w:val="003B77BB"/>
    <w:rsid w:val="003C131B"/>
    <w:rsid w:val="003C204A"/>
    <w:rsid w:val="003C52C3"/>
    <w:rsid w:val="003D04F8"/>
    <w:rsid w:val="003D1910"/>
    <w:rsid w:val="003D341E"/>
    <w:rsid w:val="003D3CA9"/>
    <w:rsid w:val="003D42DC"/>
    <w:rsid w:val="003D6849"/>
    <w:rsid w:val="003E08A7"/>
    <w:rsid w:val="003E1F95"/>
    <w:rsid w:val="003E2B33"/>
    <w:rsid w:val="003E3A41"/>
    <w:rsid w:val="003E400D"/>
    <w:rsid w:val="003E71B6"/>
    <w:rsid w:val="003F038A"/>
    <w:rsid w:val="003F0626"/>
    <w:rsid w:val="003F0A1B"/>
    <w:rsid w:val="003F155E"/>
    <w:rsid w:val="003F3243"/>
    <w:rsid w:val="003F57A1"/>
    <w:rsid w:val="003F59A9"/>
    <w:rsid w:val="003F605C"/>
    <w:rsid w:val="00400207"/>
    <w:rsid w:val="0040095E"/>
    <w:rsid w:val="004015DC"/>
    <w:rsid w:val="00401742"/>
    <w:rsid w:val="00405039"/>
    <w:rsid w:val="0040531E"/>
    <w:rsid w:val="00405588"/>
    <w:rsid w:val="004103A1"/>
    <w:rsid w:val="00410FA7"/>
    <w:rsid w:val="004129F8"/>
    <w:rsid w:val="004137B0"/>
    <w:rsid w:val="004146D4"/>
    <w:rsid w:val="00414771"/>
    <w:rsid w:val="004171C2"/>
    <w:rsid w:val="004202CC"/>
    <w:rsid w:val="0042034B"/>
    <w:rsid w:val="00421249"/>
    <w:rsid w:val="0042397E"/>
    <w:rsid w:val="004251F9"/>
    <w:rsid w:val="004267F8"/>
    <w:rsid w:val="0042717C"/>
    <w:rsid w:val="004320B4"/>
    <w:rsid w:val="004350EA"/>
    <w:rsid w:val="004351DA"/>
    <w:rsid w:val="004354AD"/>
    <w:rsid w:val="0044008B"/>
    <w:rsid w:val="0044029B"/>
    <w:rsid w:val="0044094C"/>
    <w:rsid w:val="00441C55"/>
    <w:rsid w:val="004424A2"/>
    <w:rsid w:val="004449A2"/>
    <w:rsid w:val="004475F4"/>
    <w:rsid w:val="004504BA"/>
    <w:rsid w:val="00452098"/>
    <w:rsid w:val="00453114"/>
    <w:rsid w:val="00453C86"/>
    <w:rsid w:val="0045442A"/>
    <w:rsid w:val="00466494"/>
    <w:rsid w:val="0047276D"/>
    <w:rsid w:val="00473A33"/>
    <w:rsid w:val="004758BF"/>
    <w:rsid w:val="00476CBE"/>
    <w:rsid w:val="00477DAA"/>
    <w:rsid w:val="00481919"/>
    <w:rsid w:val="004839B3"/>
    <w:rsid w:val="00485282"/>
    <w:rsid w:val="0048560A"/>
    <w:rsid w:val="004866F9"/>
    <w:rsid w:val="00486AA7"/>
    <w:rsid w:val="00487F12"/>
    <w:rsid w:val="004907C2"/>
    <w:rsid w:val="004924D6"/>
    <w:rsid w:val="004925F0"/>
    <w:rsid w:val="00494823"/>
    <w:rsid w:val="00497F94"/>
    <w:rsid w:val="004A0D71"/>
    <w:rsid w:val="004A1ABB"/>
    <w:rsid w:val="004A455E"/>
    <w:rsid w:val="004A4D8C"/>
    <w:rsid w:val="004A51D8"/>
    <w:rsid w:val="004A5774"/>
    <w:rsid w:val="004A7CD9"/>
    <w:rsid w:val="004B2863"/>
    <w:rsid w:val="004B5982"/>
    <w:rsid w:val="004B65C6"/>
    <w:rsid w:val="004C0746"/>
    <w:rsid w:val="004C1B94"/>
    <w:rsid w:val="004C2850"/>
    <w:rsid w:val="004C35EA"/>
    <w:rsid w:val="004C446F"/>
    <w:rsid w:val="004C6F5E"/>
    <w:rsid w:val="004D2405"/>
    <w:rsid w:val="004D298C"/>
    <w:rsid w:val="004D39B0"/>
    <w:rsid w:val="004D48C6"/>
    <w:rsid w:val="004D65AC"/>
    <w:rsid w:val="004D77BE"/>
    <w:rsid w:val="004E1BC9"/>
    <w:rsid w:val="004E2ADE"/>
    <w:rsid w:val="004E3A1C"/>
    <w:rsid w:val="004E47BF"/>
    <w:rsid w:val="004E49CB"/>
    <w:rsid w:val="004E4C1E"/>
    <w:rsid w:val="004E4DAC"/>
    <w:rsid w:val="004F0616"/>
    <w:rsid w:val="004F0633"/>
    <w:rsid w:val="004F0A3F"/>
    <w:rsid w:val="004F1794"/>
    <w:rsid w:val="004F2AB2"/>
    <w:rsid w:val="004F2C3C"/>
    <w:rsid w:val="004F3217"/>
    <w:rsid w:val="004F374F"/>
    <w:rsid w:val="004F581F"/>
    <w:rsid w:val="004F7308"/>
    <w:rsid w:val="004F7452"/>
    <w:rsid w:val="004F7F31"/>
    <w:rsid w:val="00500C1A"/>
    <w:rsid w:val="0050133E"/>
    <w:rsid w:val="00502AB7"/>
    <w:rsid w:val="00502C71"/>
    <w:rsid w:val="0051043C"/>
    <w:rsid w:val="00510F7F"/>
    <w:rsid w:val="0051134A"/>
    <w:rsid w:val="00512907"/>
    <w:rsid w:val="005133AF"/>
    <w:rsid w:val="00514F4D"/>
    <w:rsid w:val="005153D2"/>
    <w:rsid w:val="005156A4"/>
    <w:rsid w:val="005158B7"/>
    <w:rsid w:val="00523FD9"/>
    <w:rsid w:val="005264BD"/>
    <w:rsid w:val="00527089"/>
    <w:rsid w:val="00530B11"/>
    <w:rsid w:val="00533D1C"/>
    <w:rsid w:val="005347A3"/>
    <w:rsid w:val="00535028"/>
    <w:rsid w:val="005356D1"/>
    <w:rsid w:val="00535967"/>
    <w:rsid w:val="005400AD"/>
    <w:rsid w:val="0054061B"/>
    <w:rsid w:val="0054081B"/>
    <w:rsid w:val="005417FF"/>
    <w:rsid w:val="00543F8B"/>
    <w:rsid w:val="00546706"/>
    <w:rsid w:val="00546820"/>
    <w:rsid w:val="00547CE5"/>
    <w:rsid w:val="00551623"/>
    <w:rsid w:val="0055374A"/>
    <w:rsid w:val="00561A98"/>
    <w:rsid w:val="00563288"/>
    <w:rsid w:val="00564FF8"/>
    <w:rsid w:val="00570C5F"/>
    <w:rsid w:val="00574F96"/>
    <w:rsid w:val="005769C2"/>
    <w:rsid w:val="00580AEA"/>
    <w:rsid w:val="005812DC"/>
    <w:rsid w:val="00583D7A"/>
    <w:rsid w:val="00587406"/>
    <w:rsid w:val="0059313A"/>
    <w:rsid w:val="005942F4"/>
    <w:rsid w:val="005943C8"/>
    <w:rsid w:val="005948B2"/>
    <w:rsid w:val="005979DA"/>
    <w:rsid w:val="005A4011"/>
    <w:rsid w:val="005A6394"/>
    <w:rsid w:val="005A7E0A"/>
    <w:rsid w:val="005A7E73"/>
    <w:rsid w:val="005B1378"/>
    <w:rsid w:val="005B189F"/>
    <w:rsid w:val="005B43FF"/>
    <w:rsid w:val="005C189D"/>
    <w:rsid w:val="005C1EE0"/>
    <w:rsid w:val="005C2F1A"/>
    <w:rsid w:val="005C377B"/>
    <w:rsid w:val="005C4DD4"/>
    <w:rsid w:val="005C721D"/>
    <w:rsid w:val="005C768F"/>
    <w:rsid w:val="005C7D9A"/>
    <w:rsid w:val="005D015C"/>
    <w:rsid w:val="005D09AD"/>
    <w:rsid w:val="005D63CF"/>
    <w:rsid w:val="005D73C5"/>
    <w:rsid w:val="005E005F"/>
    <w:rsid w:val="005E30F2"/>
    <w:rsid w:val="005E51E2"/>
    <w:rsid w:val="005F05C1"/>
    <w:rsid w:val="005F10A1"/>
    <w:rsid w:val="005F14BE"/>
    <w:rsid w:val="005F1CBB"/>
    <w:rsid w:val="005F4AB5"/>
    <w:rsid w:val="005F4F21"/>
    <w:rsid w:val="005F5604"/>
    <w:rsid w:val="005F75E3"/>
    <w:rsid w:val="005F7CBE"/>
    <w:rsid w:val="00603AF6"/>
    <w:rsid w:val="0060489A"/>
    <w:rsid w:val="0061093F"/>
    <w:rsid w:val="00612E7B"/>
    <w:rsid w:val="00613F89"/>
    <w:rsid w:val="00614489"/>
    <w:rsid w:val="00616FB0"/>
    <w:rsid w:val="006213D1"/>
    <w:rsid w:val="00627397"/>
    <w:rsid w:val="00630508"/>
    <w:rsid w:val="006322AE"/>
    <w:rsid w:val="00632525"/>
    <w:rsid w:val="00632EDD"/>
    <w:rsid w:val="006349D8"/>
    <w:rsid w:val="00635EBE"/>
    <w:rsid w:val="0063630D"/>
    <w:rsid w:val="006378B9"/>
    <w:rsid w:val="00637ACD"/>
    <w:rsid w:val="006434BF"/>
    <w:rsid w:val="00645719"/>
    <w:rsid w:val="00652887"/>
    <w:rsid w:val="0065786C"/>
    <w:rsid w:val="00657A50"/>
    <w:rsid w:val="00662233"/>
    <w:rsid w:val="00665C98"/>
    <w:rsid w:val="00667AF3"/>
    <w:rsid w:val="006734F0"/>
    <w:rsid w:val="006748F7"/>
    <w:rsid w:val="00674952"/>
    <w:rsid w:val="00674CD2"/>
    <w:rsid w:val="00675CF9"/>
    <w:rsid w:val="00677DDF"/>
    <w:rsid w:val="00680068"/>
    <w:rsid w:val="00680502"/>
    <w:rsid w:val="00683459"/>
    <w:rsid w:val="006844D0"/>
    <w:rsid w:val="006848D9"/>
    <w:rsid w:val="00684C47"/>
    <w:rsid w:val="006872DB"/>
    <w:rsid w:val="00690C6C"/>
    <w:rsid w:val="00690E80"/>
    <w:rsid w:val="00691FA0"/>
    <w:rsid w:val="00693342"/>
    <w:rsid w:val="00693725"/>
    <w:rsid w:val="00693F7F"/>
    <w:rsid w:val="006948F8"/>
    <w:rsid w:val="006956A1"/>
    <w:rsid w:val="006958EC"/>
    <w:rsid w:val="00697377"/>
    <w:rsid w:val="00697BC2"/>
    <w:rsid w:val="006A0203"/>
    <w:rsid w:val="006A114E"/>
    <w:rsid w:val="006A17B2"/>
    <w:rsid w:val="006A29D0"/>
    <w:rsid w:val="006A6052"/>
    <w:rsid w:val="006B016A"/>
    <w:rsid w:val="006B1E50"/>
    <w:rsid w:val="006B1E78"/>
    <w:rsid w:val="006B451D"/>
    <w:rsid w:val="006B4539"/>
    <w:rsid w:val="006B562F"/>
    <w:rsid w:val="006B64FC"/>
    <w:rsid w:val="006B7D61"/>
    <w:rsid w:val="006C0902"/>
    <w:rsid w:val="006C4B69"/>
    <w:rsid w:val="006C6192"/>
    <w:rsid w:val="006C6909"/>
    <w:rsid w:val="006C6BD5"/>
    <w:rsid w:val="006C76B1"/>
    <w:rsid w:val="006D1922"/>
    <w:rsid w:val="006D240F"/>
    <w:rsid w:val="006D3183"/>
    <w:rsid w:val="006D365A"/>
    <w:rsid w:val="006D3BA0"/>
    <w:rsid w:val="006D5611"/>
    <w:rsid w:val="006D5899"/>
    <w:rsid w:val="006D6146"/>
    <w:rsid w:val="006D644F"/>
    <w:rsid w:val="006D6485"/>
    <w:rsid w:val="006D6B3D"/>
    <w:rsid w:val="006D6C94"/>
    <w:rsid w:val="006E1555"/>
    <w:rsid w:val="006E19CB"/>
    <w:rsid w:val="006E33BA"/>
    <w:rsid w:val="006E3C68"/>
    <w:rsid w:val="006E4B4A"/>
    <w:rsid w:val="006F0C4F"/>
    <w:rsid w:val="006F1463"/>
    <w:rsid w:val="006F16A6"/>
    <w:rsid w:val="007020A2"/>
    <w:rsid w:val="007027EE"/>
    <w:rsid w:val="00706356"/>
    <w:rsid w:val="00707550"/>
    <w:rsid w:val="00711BD7"/>
    <w:rsid w:val="007120B2"/>
    <w:rsid w:val="00712B22"/>
    <w:rsid w:val="00715D18"/>
    <w:rsid w:val="007171EC"/>
    <w:rsid w:val="0072257D"/>
    <w:rsid w:val="00722F03"/>
    <w:rsid w:val="00723A9E"/>
    <w:rsid w:val="007254AA"/>
    <w:rsid w:val="00725922"/>
    <w:rsid w:val="00730293"/>
    <w:rsid w:val="00730FAA"/>
    <w:rsid w:val="00731BD0"/>
    <w:rsid w:val="00731E30"/>
    <w:rsid w:val="00735B93"/>
    <w:rsid w:val="00736CDE"/>
    <w:rsid w:val="00741E55"/>
    <w:rsid w:val="00741E56"/>
    <w:rsid w:val="00743013"/>
    <w:rsid w:val="007459E7"/>
    <w:rsid w:val="0074683C"/>
    <w:rsid w:val="00746ACC"/>
    <w:rsid w:val="00747842"/>
    <w:rsid w:val="00750362"/>
    <w:rsid w:val="00750BA5"/>
    <w:rsid w:val="0075102C"/>
    <w:rsid w:val="007513CF"/>
    <w:rsid w:val="00751A8F"/>
    <w:rsid w:val="00754263"/>
    <w:rsid w:val="00763499"/>
    <w:rsid w:val="00765980"/>
    <w:rsid w:val="00767CBC"/>
    <w:rsid w:val="00770D6A"/>
    <w:rsid w:val="00774024"/>
    <w:rsid w:val="00776017"/>
    <w:rsid w:val="007761EA"/>
    <w:rsid w:val="00780897"/>
    <w:rsid w:val="00783A22"/>
    <w:rsid w:val="00783E4C"/>
    <w:rsid w:val="00784AE0"/>
    <w:rsid w:val="00786F10"/>
    <w:rsid w:val="00787019"/>
    <w:rsid w:val="00787091"/>
    <w:rsid w:val="00790683"/>
    <w:rsid w:val="0079341A"/>
    <w:rsid w:val="00794C8A"/>
    <w:rsid w:val="007961DD"/>
    <w:rsid w:val="00797549"/>
    <w:rsid w:val="007A1341"/>
    <w:rsid w:val="007A307C"/>
    <w:rsid w:val="007A38E8"/>
    <w:rsid w:val="007A3C23"/>
    <w:rsid w:val="007A57AB"/>
    <w:rsid w:val="007A6534"/>
    <w:rsid w:val="007B48BA"/>
    <w:rsid w:val="007B560C"/>
    <w:rsid w:val="007C13FE"/>
    <w:rsid w:val="007C22FF"/>
    <w:rsid w:val="007C3126"/>
    <w:rsid w:val="007C4CE7"/>
    <w:rsid w:val="007C69E6"/>
    <w:rsid w:val="007C7A47"/>
    <w:rsid w:val="007D3012"/>
    <w:rsid w:val="007D4172"/>
    <w:rsid w:val="007D45F6"/>
    <w:rsid w:val="007D4FA5"/>
    <w:rsid w:val="007D7C0B"/>
    <w:rsid w:val="007E124A"/>
    <w:rsid w:val="007E35C2"/>
    <w:rsid w:val="007E3DA6"/>
    <w:rsid w:val="007E4441"/>
    <w:rsid w:val="007E562A"/>
    <w:rsid w:val="007E573F"/>
    <w:rsid w:val="007F19C4"/>
    <w:rsid w:val="007F21AF"/>
    <w:rsid w:val="007F237B"/>
    <w:rsid w:val="007F4B35"/>
    <w:rsid w:val="007F76C4"/>
    <w:rsid w:val="007F7B02"/>
    <w:rsid w:val="00801F82"/>
    <w:rsid w:val="00802277"/>
    <w:rsid w:val="00803C64"/>
    <w:rsid w:val="00803E37"/>
    <w:rsid w:val="00803EB4"/>
    <w:rsid w:val="008068D9"/>
    <w:rsid w:val="0080696A"/>
    <w:rsid w:val="0080798F"/>
    <w:rsid w:val="00807B5F"/>
    <w:rsid w:val="008129E7"/>
    <w:rsid w:val="008130D0"/>
    <w:rsid w:val="00814CA5"/>
    <w:rsid w:val="00823687"/>
    <w:rsid w:val="0082530F"/>
    <w:rsid w:val="008260F7"/>
    <w:rsid w:val="0082760A"/>
    <w:rsid w:val="008319F0"/>
    <w:rsid w:val="00833183"/>
    <w:rsid w:val="008332C5"/>
    <w:rsid w:val="008341AC"/>
    <w:rsid w:val="00835D54"/>
    <w:rsid w:val="0084483B"/>
    <w:rsid w:val="0084560C"/>
    <w:rsid w:val="00846303"/>
    <w:rsid w:val="00847602"/>
    <w:rsid w:val="00850EBA"/>
    <w:rsid w:val="00851929"/>
    <w:rsid w:val="00853E56"/>
    <w:rsid w:val="00856400"/>
    <w:rsid w:val="00856FD0"/>
    <w:rsid w:val="00857EF2"/>
    <w:rsid w:val="008606C8"/>
    <w:rsid w:val="008614AD"/>
    <w:rsid w:val="008624EF"/>
    <w:rsid w:val="00863923"/>
    <w:rsid w:val="00863DFD"/>
    <w:rsid w:val="00864CA2"/>
    <w:rsid w:val="00865534"/>
    <w:rsid w:val="00872047"/>
    <w:rsid w:val="008732F3"/>
    <w:rsid w:val="00873845"/>
    <w:rsid w:val="00876AC3"/>
    <w:rsid w:val="00877AA9"/>
    <w:rsid w:val="008801FD"/>
    <w:rsid w:val="008803F5"/>
    <w:rsid w:val="00880BC0"/>
    <w:rsid w:val="00880FA7"/>
    <w:rsid w:val="00882DC0"/>
    <w:rsid w:val="00883505"/>
    <w:rsid w:val="00883760"/>
    <w:rsid w:val="00884AB5"/>
    <w:rsid w:val="00893146"/>
    <w:rsid w:val="00893334"/>
    <w:rsid w:val="00895A65"/>
    <w:rsid w:val="00896488"/>
    <w:rsid w:val="008971E3"/>
    <w:rsid w:val="00897961"/>
    <w:rsid w:val="008A08D0"/>
    <w:rsid w:val="008A25EC"/>
    <w:rsid w:val="008A433E"/>
    <w:rsid w:val="008A7C24"/>
    <w:rsid w:val="008B295E"/>
    <w:rsid w:val="008B5CEE"/>
    <w:rsid w:val="008B62DC"/>
    <w:rsid w:val="008B78AA"/>
    <w:rsid w:val="008C1C71"/>
    <w:rsid w:val="008C41A0"/>
    <w:rsid w:val="008C76A0"/>
    <w:rsid w:val="008C78B6"/>
    <w:rsid w:val="008D0F7A"/>
    <w:rsid w:val="008D1348"/>
    <w:rsid w:val="008D3A1D"/>
    <w:rsid w:val="008D4D65"/>
    <w:rsid w:val="008D652E"/>
    <w:rsid w:val="008E0986"/>
    <w:rsid w:val="008F04F1"/>
    <w:rsid w:val="008F13F5"/>
    <w:rsid w:val="008F211D"/>
    <w:rsid w:val="008F44A7"/>
    <w:rsid w:val="008F627A"/>
    <w:rsid w:val="008F6D95"/>
    <w:rsid w:val="008F78D1"/>
    <w:rsid w:val="0090115C"/>
    <w:rsid w:val="009026EA"/>
    <w:rsid w:val="00902BEA"/>
    <w:rsid w:val="00902F34"/>
    <w:rsid w:val="0090326B"/>
    <w:rsid w:val="00912797"/>
    <w:rsid w:val="00912AC9"/>
    <w:rsid w:val="00915912"/>
    <w:rsid w:val="009174BC"/>
    <w:rsid w:val="0092075A"/>
    <w:rsid w:val="00927727"/>
    <w:rsid w:val="00930589"/>
    <w:rsid w:val="00930BAF"/>
    <w:rsid w:val="00932A9A"/>
    <w:rsid w:val="009424A8"/>
    <w:rsid w:val="00942DD4"/>
    <w:rsid w:val="009435BD"/>
    <w:rsid w:val="00943707"/>
    <w:rsid w:val="009444BD"/>
    <w:rsid w:val="00946653"/>
    <w:rsid w:val="00946C92"/>
    <w:rsid w:val="009471F4"/>
    <w:rsid w:val="00952627"/>
    <w:rsid w:val="00956F1F"/>
    <w:rsid w:val="009571D6"/>
    <w:rsid w:val="009619C2"/>
    <w:rsid w:val="00961CB4"/>
    <w:rsid w:val="00962B44"/>
    <w:rsid w:val="00962D4A"/>
    <w:rsid w:val="00965871"/>
    <w:rsid w:val="009673C6"/>
    <w:rsid w:val="00967654"/>
    <w:rsid w:val="00971D97"/>
    <w:rsid w:val="00972CCC"/>
    <w:rsid w:val="00973747"/>
    <w:rsid w:val="00973982"/>
    <w:rsid w:val="00973BCD"/>
    <w:rsid w:val="00974EDC"/>
    <w:rsid w:val="00974F40"/>
    <w:rsid w:val="00977428"/>
    <w:rsid w:val="00980EE8"/>
    <w:rsid w:val="00981463"/>
    <w:rsid w:val="00982D63"/>
    <w:rsid w:val="00983B2C"/>
    <w:rsid w:val="009848C8"/>
    <w:rsid w:val="00990BAC"/>
    <w:rsid w:val="009910C2"/>
    <w:rsid w:val="0099331A"/>
    <w:rsid w:val="00995BF1"/>
    <w:rsid w:val="00997FED"/>
    <w:rsid w:val="009A041C"/>
    <w:rsid w:val="009A0BA4"/>
    <w:rsid w:val="009B34D7"/>
    <w:rsid w:val="009B443A"/>
    <w:rsid w:val="009B487B"/>
    <w:rsid w:val="009B4D40"/>
    <w:rsid w:val="009B5BA2"/>
    <w:rsid w:val="009B7428"/>
    <w:rsid w:val="009C1DF4"/>
    <w:rsid w:val="009C1FC8"/>
    <w:rsid w:val="009C2645"/>
    <w:rsid w:val="009C4156"/>
    <w:rsid w:val="009C74E9"/>
    <w:rsid w:val="009D0150"/>
    <w:rsid w:val="009D0B55"/>
    <w:rsid w:val="009D172A"/>
    <w:rsid w:val="009D403B"/>
    <w:rsid w:val="009D6266"/>
    <w:rsid w:val="009D6558"/>
    <w:rsid w:val="009E0126"/>
    <w:rsid w:val="009E2731"/>
    <w:rsid w:val="009E2B62"/>
    <w:rsid w:val="009E5156"/>
    <w:rsid w:val="009E5A10"/>
    <w:rsid w:val="009E64DD"/>
    <w:rsid w:val="009F020D"/>
    <w:rsid w:val="009F052F"/>
    <w:rsid w:val="009F0623"/>
    <w:rsid w:val="009F07F7"/>
    <w:rsid w:val="009F3C60"/>
    <w:rsid w:val="009F5C26"/>
    <w:rsid w:val="009F5CA5"/>
    <w:rsid w:val="009F6653"/>
    <w:rsid w:val="009F77F9"/>
    <w:rsid w:val="009F7D3C"/>
    <w:rsid w:val="00A02B71"/>
    <w:rsid w:val="00A02E2C"/>
    <w:rsid w:val="00A052D2"/>
    <w:rsid w:val="00A06D00"/>
    <w:rsid w:val="00A06DDE"/>
    <w:rsid w:val="00A06E87"/>
    <w:rsid w:val="00A077C0"/>
    <w:rsid w:val="00A10C5B"/>
    <w:rsid w:val="00A1172B"/>
    <w:rsid w:val="00A120B2"/>
    <w:rsid w:val="00A1250D"/>
    <w:rsid w:val="00A1405D"/>
    <w:rsid w:val="00A1553C"/>
    <w:rsid w:val="00A162CE"/>
    <w:rsid w:val="00A16FB7"/>
    <w:rsid w:val="00A17625"/>
    <w:rsid w:val="00A21964"/>
    <w:rsid w:val="00A255AF"/>
    <w:rsid w:val="00A30914"/>
    <w:rsid w:val="00A31374"/>
    <w:rsid w:val="00A31448"/>
    <w:rsid w:val="00A31CC6"/>
    <w:rsid w:val="00A3331C"/>
    <w:rsid w:val="00A338BE"/>
    <w:rsid w:val="00A34C7A"/>
    <w:rsid w:val="00A351E1"/>
    <w:rsid w:val="00A3572C"/>
    <w:rsid w:val="00A36C43"/>
    <w:rsid w:val="00A40421"/>
    <w:rsid w:val="00A41CA4"/>
    <w:rsid w:val="00A42926"/>
    <w:rsid w:val="00A44869"/>
    <w:rsid w:val="00A44AA9"/>
    <w:rsid w:val="00A468E9"/>
    <w:rsid w:val="00A518E0"/>
    <w:rsid w:val="00A5219B"/>
    <w:rsid w:val="00A5272B"/>
    <w:rsid w:val="00A57C72"/>
    <w:rsid w:val="00A61717"/>
    <w:rsid w:val="00A623EA"/>
    <w:rsid w:val="00A6492B"/>
    <w:rsid w:val="00A64F15"/>
    <w:rsid w:val="00A70C1A"/>
    <w:rsid w:val="00A70F17"/>
    <w:rsid w:val="00A71527"/>
    <w:rsid w:val="00A75E2F"/>
    <w:rsid w:val="00A76359"/>
    <w:rsid w:val="00A767C3"/>
    <w:rsid w:val="00A77B57"/>
    <w:rsid w:val="00A84F26"/>
    <w:rsid w:val="00A857F8"/>
    <w:rsid w:val="00A90925"/>
    <w:rsid w:val="00A92BBF"/>
    <w:rsid w:val="00A93912"/>
    <w:rsid w:val="00A939C3"/>
    <w:rsid w:val="00A95AB5"/>
    <w:rsid w:val="00A96C28"/>
    <w:rsid w:val="00A9726A"/>
    <w:rsid w:val="00A97891"/>
    <w:rsid w:val="00AA4877"/>
    <w:rsid w:val="00AA4E5B"/>
    <w:rsid w:val="00AA512C"/>
    <w:rsid w:val="00AA53C6"/>
    <w:rsid w:val="00AA6EF4"/>
    <w:rsid w:val="00AB5D6E"/>
    <w:rsid w:val="00AB6BEF"/>
    <w:rsid w:val="00AB70A9"/>
    <w:rsid w:val="00AC01DC"/>
    <w:rsid w:val="00AC01DD"/>
    <w:rsid w:val="00AC0E5A"/>
    <w:rsid w:val="00AD11C7"/>
    <w:rsid w:val="00AD24E1"/>
    <w:rsid w:val="00AD325B"/>
    <w:rsid w:val="00AD3A54"/>
    <w:rsid w:val="00AD4700"/>
    <w:rsid w:val="00AD7C78"/>
    <w:rsid w:val="00AD7CDB"/>
    <w:rsid w:val="00AE02F7"/>
    <w:rsid w:val="00AE3723"/>
    <w:rsid w:val="00AE5C0E"/>
    <w:rsid w:val="00AE6012"/>
    <w:rsid w:val="00AF0634"/>
    <w:rsid w:val="00AF1FC9"/>
    <w:rsid w:val="00AF5DAC"/>
    <w:rsid w:val="00AF68B9"/>
    <w:rsid w:val="00AF7480"/>
    <w:rsid w:val="00B01D0F"/>
    <w:rsid w:val="00B026EF"/>
    <w:rsid w:val="00B03FEA"/>
    <w:rsid w:val="00B0480A"/>
    <w:rsid w:val="00B04BD5"/>
    <w:rsid w:val="00B1036C"/>
    <w:rsid w:val="00B10434"/>
    <w:rsid w:val="00B13164"/>
    <w:rsid w:val="00B13CF0"/>
    <w:rsid w:val="00B14D0E"/>
    <w:rsid w:val="00B16098"/>
    <w:rsid w:val="00B23985"/>
    <w:rsid w:val="00B30EEC"/>
    <w:rsid w:val="00B366C1"/>
    <w:rsid w:val="00B36B3F"/>
    <w:rsid w:val="00B37888"/>
    <w:rsid w:val="00B41FEC"/>
    <w:rsid w:val="00B4270E"/>
    <w:rsid w:val="00B44EFF"/>
    <w:rsid w:val="00B46277"/>
    <w:rsid w:val="00B46778"/>
    <w:rsid w:val="00B565D9"/>
    <w:rsid w:val="00B608C3"/>
    <w:rsid w:val="00B63DFE"/>
    <w:rsid w:val="00B6421E"/>
    <w:rsid w:val="00B6598F"/>
    <w:rsid w:val="00B66257"/>
    <w:rsid w:val="00B67470"/>
    <w:rsid w:val="00B70366"/>
    <w:rsid w:val="00B73874"/>
    <w:rsid w:val="00B75B05"/>
    <w:rsid w:val="00B763CD"/>
    <w:rsid w:val="00B7671A"/>
    <w:rsid w:val="00B77DD4"/>
    <w:rsid w:val="00B81081"/>
    <w:rsid w:val="00B82655"/>
    <w:rsid w:val="00B827F1"/>
    <w:rsid w:val="00B833EC"/>
    <w:rsid w:val="00B84ABF"/>
    <w:rsid w:val="00B85B3B"/>
    <w:rsid w:val="00B866A6"/>
    <w:rsid w:val="00B909B7"/>
    <w:rsid w:val="00B926AA"/>
    <w:rsid w:val="00B940E4"/>
    <w:rsid w:val="00B94D90"/>
    <w:rsid w:val="00B94DB8"/>
    <w:rsid w:val="00B95B36"/>
    <w:rsid w:val="00B96921"/>
    <w:rsid w:val="00B97BED"/>
    <w:rsid w:val="00BA4144"/>
    <w:rsid w:val="00BA663E"/>
    <w:rsid w:val="00BA681D"/>
    <w:rsid w:val="00BA7E37"/>
    <w:rsid w:val="00BB1175"/>
    <w:rsid w:val="00BB21F8"/>
    <w:rsid w:val="00BB6842"/>
    <w:rsid w:val="00BC0081"/>
    <w:rsid w:val="00BC0B72"/>
    <w:rsid w:val="00BC4143"/>
    <w:rsid w:val="00BC47D0"/>
    <w:rsid w:val="00BD17C4"/>
    <w:rsid w:val="00BD204A"/>
    <w:rsid w:val="00BD2701"/>
    <w:rsid w:val="00BD65AA"/>
    <w:rsid w:val="00BE04C4"/>
    <w:rsid w:val="00BE1087"/>
    <w:rsid w:val="00BE1433"/>
    <w:rsid w:val="00BE4C48"/>
    <w:rsid w:val="00BE4C88"/>
    <w:rsid w:val="00BF48BF"/>
    <w:rsid w:val="00BF6B44"/>
    <w:rsid w:val="00BF7003"/>
    <w:rsid w:val="00C003ED"/>
    <w:rsid w:val="00C009BB"/>
    <w:rsid w:val="00C040CB"/>
    <w:rsid w:val="00C06503"/>
    <w:rsid w:val="00C1168B"/>
    <w:rsid w:val="00C116B7"/>
    <w:rsid w:val="00C12C9D"/>
    <w:rsid w:val="00C13BD1"/>
    <w:rsid w:val="00C14F81"/>
    <w:rsid w:val="00C17C4B"/>
    <w:rsid w:val="00C17E81"/>
    <w:rsid w:val="00C20172"/>
    <w:rsid w:val="00C21B8E"/>
    <w:rsid w:val="00C21C61"/>
    <w:rsid w:val="00C25A66"/>
    <w:rsid w:val="00C27113"/>
    <w:rsid w:val="00C32571"/>
    <w:rsid w:val="00C342C3"/>
    <w:rsid w:val="00C3591D"/>
    <w:rsid w:val="00C35ABF"/>
    <w:rsid w:val="00C36980"/>
    <w:rsid w:val="00C370DA"/>
    <w:rsid w:val="00C3736B"/>
    <w:rsid w:val="00C37A0B"/>
    <w:rsid w:val="00C411A1"/>
    <w:rsid w:val="00C42FB1"/>
    <w:rsid w:val="00C43EBC"/>
    <w:rsid w:val="00C461BB"/>
    <w:rsid w:val="00C47312"/>
    <w:rsid w:val="00C47FB7"/>
    <w:rsid w:val="00C51E75"/>
    <w:rsid w:val="00C52651"/>
    <w:rsid w:val="00C5295C"/>
    <w:rsid w:val="00C53A92"/>
    <w:rsid w:val="00C54001"/>
    <w:rsid w:val="00C5629F"/>
    <w:rsid w:val="00C5689F"/>
    <w:rsid w:val="00C56CD3"/>
    <w:rsid w:val="00C56D83"/>
    <w:rsid w:val="00C6131B"/>
    <w:rsid w:val="00C62649"/>
    <w:rsid w:val="00C666FB"/>
    <w:rsid w:val="00C710B2"/>
    <w:rsid w:val="00C7194B"/>
    <w:rsid w:val="00C72026"/>
    <w:rsid w:val="00C726F9"/>
    <w:rsid w:val="00C745D9"/>
    <w:rsid w:val="00C80A14"/>
    <w:rsid w:val="00C80D27"/>
    <w:rsid w:val="00C81046"/>
    <w:rsid w:val="00C93F3C"/>
    <w:rsid w:val="00C94220"/>
    <w:rsid w:val="00C94C9B"/>
    <w:rsid w:val="00C97759"/>
    <w:rsid w:val="00C97864"/>
    <w:rsid w:val="00C97C34"/>
    <w:rsid w:val="00CA0E17"/>
    <w:rsid w:val="00CA3190"/>
    <w:rsid w:val="00CA4DF1"/>
    <w:rsid w:val="00CA6349"/>
    <w:rsid w:val="00CB619E"/>
    <w:rsid w:val="00CB66B9"/>
    <w:rsid w:val="00CC1DB9"/>
    <w:rsid w:val="00CC33F8"/>
    <w:rsid w:val="00CC4D33"/>
    <w:rsid w:val="00CC4FF0"/>
    <w:rsid w:val="00CC6627"/>
    <w:rsid w:val="00CC6B9D"/>
    <w:rsid w:val="00CC75FB"/>
    <w:rsid w:val="00CD174D"/>
    <w:rsid w:val="00CD218A"/>
    <w:rsid w:val="00CD2B9C"/>
    <w:rsid w:val="00CD5361"/>
    <w:rsid w:val="00CD65F2"/>
    <w:rsid w:val="00CD6C34"/>
    <w:rsid w:val="00CD77E1"/>
    <w:rsid w:val="00CE0011"/>
    <w:rsid w:val="00CE0E38"/>
    <w:rsid w:val="00CE2377"/>
    <w:rsid w:val="00CE2A33"/>
    <w:rsid w:val="00CE32A2"/>
    <w:rsid w:val="00CE3A90"/>
    <w:rsid w:val="00CE4B13"/>
    <w:rsid w:val="00CE6E7B"/>
    <w:rsid w:val="00CE7717"/>
    <w:rsid w:val="00CF2239"/>
    <w:rsid w:val="00CF2355"/>
    <w:rsid w:val="00CF238B"/>
    <w:rsid w:val="00CF2E20"/>
    <w:rsid w:val="00CF4F1F"/>
    <w:rsid w:val="00CF7540"/>
    <w:rsid w:val="00D00579"/>
    <w:rsid w:val="00D005F1"/>
    <w:rsid w:val="00D006E6"/>
    <w:rsid w:val="00D02074"/>
    <w:rsid w:val="00D02843"/>
    <w:rsid w:val="00D03D23"/>
    <w:rsid w:val="00D07303"/>
    <w:rsid w:val="00D076F1"/>
    <w:rsid w:val="00D11041"/>
    <w:rsid w:val="00D121BC"/>
    <w:rsid w:val="00D1474F"/>
    <w:rsid w:val="00D154AA"/>
    <w:rsid w:val="00D16156"/>
    <w:rsid w:val="00D2111C"/>
    <w:rsid w:val="00D24BCF"/>
    <w:rsid w:val="00D24D40"/>
    <w:rsid w:val="00D26434"/>
    <w:rsid w:val="00D33FEE"/>
    <w:rsid w:val="00D353EA"/>
    <w:rsid w:val="00D4025F"/>
    <w:rsid w:val="00D40859"/>
    <w:rsid w:val="00D40D57"/>
    <w:rsid w:val="00D45E5C"/>
    <w:rsid w:val="00D47C4A"/>
    <w:rsid w:val="00D50AC3"/>
    <w:rsid w:val="00D51AAB"/>
    <w:rsid w:val="00D529DC"/>
    <w:rsid w:val="00D54335"/>
    <w:rsid w:val="00D5445F"/>
    <w:rsid w:val="00D55283"/>
    <w:rsid w:val="00D55CD2"/>
    <w:rsid w:val="00D5614D"/>
    <w:rsid w:val="00D5700B"/>
    <w:rsid w:val="00D60443"/>
    <w:rsid w:val="00D61852"/>
    <w:rsid w:val="00D6189C"/>
    <w:rsid w:val="00D67B78"/>
    <w:rsid w:val="00D71B3F"/>
    <w:rsid w:val="00D7291E"/>
    <w:rsid w:val="00D76904"/>
    <w:rsid w:val="00D779B3"/>
    <w:rsid w:val="00D800F6"/>
    <w:rsid w:val="00D8588D"/>
    <w:rsid w:val="00D86D72"/>
    <w:rsid w:val="00D87903"/>
    <w:rsid w:val="00D91183"/>
    <w:rsid w:val="00D921EC"/>
    <w:rsid w:val="00D933ED"/>
    <w:rsid w:val="00D95AF4"/>
    <w:rsid w:val="00DA0A7D"/>
    <w:rsid w:val="00DA2AAA"/>
    <w:rsid w:val="00DA2B80"/>
    <w:rsid w:val="00DA433C"/>
    <w:rsid w:val="00DA6277"/>
    <w:rsid w:val="00DA6CE0"/>
    <w:rsid w:val="00DA7599"/>
    <w:rsid w:val="00DA7D23"/>
    <w:rsid w:val="00DB1507"/>
    <w:rsid w:val="00DB1A23"/>
    <w:rsid w:val="00DB2348"/>
    <w:rsid w:val="00DB614E"/>
    <w:rsid w:val="00DC018F"/>
    <w:rsid w:val="00DC1F9B"/>
    <w:rsid w:val="00DC2FB4"/>
    <w:rsid w:val="00DC407F"/>
    <w:rsid w:val="00DC6F3B"/>
    <w:rsid w:val="00DD5157"/>
    <w:rsid w:val="00DD6217"/>
    <w:rsid w:val="00DD7FE0"/>
    <w:rsid w:val="00DE0BA9"/>
    <w:rsid w:val="00DE2B75"/>
    <w:rsid w:val="00DE41C0"/>
    <w:rsid w:val="00DE4C32"/>
    <w:rsid w:val="00DE5AAE"/>
    <w:rsid w:val="00DE619A"/>
    <w:rsid w:val="00DE70B9"/>
    <w:rsid w:val="00DE7C29"/>
    <w:rsid w:val="00DF3FC1"/>
    <w:rsid w:val="00DF5979"/>
    <w:rsid w:val="00DF6F57"/>
    <w:rsid w:val="00E009D5"/>
    <w:rsid w:val="00E00D5C"/>
    <w:rsid w:val="00E01C9B"/>
    <w:rsid w:val="00E01F5A"/>
    <w:rsid w:val="00E03FFA"/>
    <w:rsid w:val="00E0459D"/>
    <w:rsid w:val="00E05697"/>
    <w:rsid w:val="00E0644E"/>
    <w:rsid w:val="00E070FC"/>
    <w:rsid w:val="00E07F4C"/>
    <w:rsid w:val="00E116DC"/>
    <w:rsid w:val="00E14E95"/>
    <w:rsid w:val="00E16593"/>
    <w:rsid w:val="00E226A4"/>
    <w:rsid w:val="00E2339A"/>
    <w:rsid w:val="00E24FC6"/>
    <w:rsid w:val="00E25EE7"/>
    <w:rsid w:val="00E261DA"/>
    <w:rsid w:val="00E308D9"/>
    <w:rsid w:val="00E315A0"/>
    <w:rsid w:val="00E32182"/>
    <w:rsid w:val="00E32368"/>
    <w:rsid w:val="00E327C9"/>
    <w:rsid w:val="00E32D70"/>
    <w:rsid w:val="00E337E1"/>
    <w:rsid w:val="00E351DC"/>
    <w:rsid w:val="00E3710D"/>
    <w:rsid w:val="00E37ADE"/>
    <w:rsid w:val="00E41BA0"/>
    <w:rsid w:val="00E41F19"/>
    <w:rsid w:val="00E426CD"/>
    <w:rsid w:val="00E44204"/>
    <w:rsid w:val="00E46BE2"/>
    <w:rsid w:val="00E46E9A"/>
    <w:rsid w:val="00E47225"/>
    <w:rsid w:val="00E51C57"/>
    <w:rsid w:val="00E5323E"/>
    <w:rsid w:val="00E53864"/>
    <w:rsid w:val="00E5402A"/>
    <w:rsid w:val="00E55E61"/>
    <w:rsid w:val="00E55FA7"/>
    <w:rsid w:val="00E57210"/>
    <w:rsid w:val="00E60532"/>
    <w:rsid w:val="00E61641"/>
    <w:rsid w:val="00E62119"/>
    <w:rsid w:val="00E645E9"/>
    <w:rsid w:val="00E66617"/>
    <w:rsid w:val="00E70A2B"/>
    <w:rsid w:val="00E7245F"/>
    <w:rsid w:val="00E73B92"/>
    <w:rsid w:val="00E7537B"/>
    <w:rsid w:val="00E75ECF"/>
    <w:rsid w:val="00E7668E"/>
    <w:rsid w:val="00E76C98"/>
    <w:rsid w:val="00E80BB8"/>
    <w:rsid w:val="00E8343F"/>
    <w:rsid w:val="00E8423B"/>
    <w:rsid w:val="00E842DC"/>
    <w:rsid w:val="00E8472C"/>
    <w:rsid w:val="00E90BDC"/>
    <w:rsid w:val="00E926C0"/>
    <w:rsid w:val="00E97AC5"/>
    <w:rsid w:val="00E97C34"/>
    <w:rsid w:val="00EA0C04"/>
    <w:rsid w:val="00EA28C5"/>
    <w:rsid w:val="00EA5B9F"/>
    <w:rsid w:val="00EA5D60"/>
    <w:rsid w:val="00EA67E1"/>
    <w:rsid w:val="00EA7676"/>
    <w:rsid w:val="00EB0FA6"/>
    <w:rsid w:val="00EB3073"/>
    <w:rsid w:val="00EB482C"/>
    <w:rsid w:val="00EB64C7"/>
    <w:rsid w:val="00EB7253"/>
    <w:rsid w:val="00EC16A7"/>
    <w:rsid w:val="00EC731F"/>
    <w:rsid w:val="00EC7753"/>
    <w:rsid w:val="00ED0FDE"/>
    <w:rsid w:val="00ED2277"/>
    <w:rsid w:val="00ED4CA6"/>
    <w:rsid w:val="00ED7713"/>
    <w:rsid w:val="00EE079C"/>
    <w:rsid w:val="00EE133B"/>
    <w:rsid w:val="00EE14EE"/>
    <w:rsid w:val="00EE4881"/>
    <w:rsid w:val="00EE6E57"/>
    <w:rsid w:val="00EE6F5C"/>
    <w:rsid w:val="00EE7481"/>
    <w:rsid w:val="00EF0993"/>
    <w:rsid w:val="00EF13F8"/>
    <w:rsid w:val="00EF1CA8"/>
    <w:rsid w:val="00EF1E18"/>
    <w:rsid w:val="00EF2344"/>
    <w:rsid w:val="00EF27B2"/>
    <w:rsid w:val="00EF319C"/>
    <w:rsid w:val="00EF32D6"/>
    <w:rsid w:val="00EF51FB"/>
    <w:rsid w:val="00F0081C"/>
    <w:rsid w:val="00F00828"/>
    <w:rsid w:val="00F025F0"/>
    <w:rsid w:val="00F0556F"/>
    <w:rsid w:val="00F12AF1"/>
    <w:rsid w:val="00F2194B"/>
    <w:rsid w:val="00F24234"/>
    <w:rsid w:val="00F2625E"/>
    <w:rsid w:val="00F3063B"/>
    <w:rsid w:val="00F32237"/>
    <w:rsid w:val="00F3542A"/>
    <w:rsid w:val="00F377DC"/>
    <w:rsid w:val="00F40540"/>
    <w:rsid w:val="00F412AC"/>
    <w:rsid w:val="00F422EC"/>
    <w:rsid w:val="00F438A9"/>
    <w:rsid w:val="00F443C8"/>
    <w:rsid w:val="00F463F0"/>
    <w:rsid w:val="00F50D26"/>
    <w:rsid w:val="00F52113"/>
    <w:rsid w:val="00F5500F"/>
    <w:rsid w:val="00F5582E"/>
    <w:rsid w:val="00F558CC"/>
    <w:rsid w:val="00F56139"/>
    <w:rsid w:val="00F57C23"/>
    <w:rsid w:val="00F57D2A"/>
    <w:rsid w:val="00F62C44"/>
    <w:rsid w:val="00F63302"/>
    <w:rsid w:val="00F64C3E"/>
    <w:rsid w:val="00F66ADC"/>
    <w:rsid w:val="00F71ABC"/>
    <w:rsid w:val="00F72F64"/>
    <w:rsid w:val="00F76E2A"/>
    <w:rsid w:val="00F81AD5"/>
    <w:rsid w:val="00F83991"/>
    <w:rsid w:val="00F83FED"/>
    <w:rsid w:val="00F87811"/>
    <w:rsid w:val="00F90801"/>
    <w:rsid w:val="00F90C4D"/>
    <w:rsid w:val="00F90F84"/>
    <w:rsid w:val="00F96768"/>
    <w:rsid w:val="00FA0206"/>
    <w:rsid w:val="00FA2515"/>
    <w:rsid w:val="00FA2BC7"/>
    <w:rsid w:val="00FA3A49"/>
    <w:rsid w:val="00FA5C92"/>
    <w:rsid w:val="00FA675A"/>
    <w:rsid w:val="00FB00E9"/>
    <w:rsid w:val="00FB223C"/>
    <w:rsid w:val="00FB4117"/>
    <w:rsid w:val="00FB59BE"/>
    <w:rsid w:val="00FB7842"/>
    <w:rsid w:val="00FB7E6E"/>
    <w:rsid w:val="00FC3DFF"/>
    <w:rsid w:val="00FC3E11"/>
    <w:rsid w:val="00FC4327"/>
    <w:rsid w:val="00FC5246"/>
    <w:rsid w:val="00FC5FF5"/>
    <w:rsid w:val="00FC6797"/>
    <w:rsid w:val="00FC7A66"/>
    <w:rsid w:val="00FD1320"/>
    <w:rsid w:val="00FD51D8"/>
    <w:rsid w:val="00FD71E5"/>
    <w:rsid w:val="00FE1F62"/>
    <w:rsid w:val="00FE2AAF"/>
    <w:rsid w:val="00FE648D"/>
    <w:rsid w:val="00FE6A93"/>
    <w:rsid w:val="00FE7F4C"/>
    <w:rsid w:val="00FF0A45"/>
    <w:rsid w:val="00FF0E8B"/>
    <w:rsid w:val="00FF215B"/>
    <w:rsid w:val="00FF295F"/>
    <w:rsid w:val="00FF633C"/>
    <w:rsid w:val="00FF67E2"/>
    <w:rsid w:val="00FF6A97"/>
    <w:rsid w:val="00FF77AA"/>
    <w:rsid w:val="0AF9CC73"/>
    <w:rsid w:val="32B8E01C"/>
    <w:rsid w:val="37E08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9BA17"/>
  <w15:chartTrackingRefBased/>
  <w15:docId w15:val="{159AC332-102F-45A6-9F36-BB81D6CAB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14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5697"/>
    <w:pPr>
      <w:keepNext/>
      <w:keepLines/>
      <w:numPr>
        <w:numId w:val="9"/>
      </w:numPr>
      <w:spacing w:before="240" w:after="0" w:line="276" w:lineRule="auto"/>
      <w:outlineLvl w:val="0"/>
    </w:pPr>
    <w:rPr>
      <w:rFonts w:eastAsiaTheme="majorEastAsia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697"/>
    <w:pPr>
      <w:keepNext/>
      <w:keepLines/>
      <w:numPr>
        <w:ilvl w:val="1"/>
        <w:numId w:val="9"/>
      </w:numPr>
      <w:spacing w:before="40" w:after="0" w:line="276" w:lineRule="auto"/>
      <w:outlineLvl w:val="1"/>
    </w:pPr>
    <w:rPr>
      <w:rFonts w:eastAsiaTheme="majorEastAsia" w:cs="Times New Roman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295E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295E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295E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295E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295E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295E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295E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4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01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06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061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26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25E"/>
  </w:style>
  <w:style w:type="paragraph" w:styleId="Footer">
    <w:name w:val="footer"/>
    <w:basedOn w:val="Normal"/>
    <w:link w:val="FooterChar"/>
    <w:uiPriority w:val="99"/>
    <w:unhideWhenUsed/>
    <w:rsid w:val="00F26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25E"/>
  </w:style>
  <w:style w:type="character" w:customStyle="1" w:styleId="Heading1Char">
    <w:name w:val="Heading 1 Char"/>
    <w:basedOn w:val="DefaultParagraphFont"/>
    <w:link w:val="Heading1"/>
    <w:uiPriority w:val="9"/>
    <w:rsid w:val="00E05697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145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7145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251F9"/>
    <w:pPr>
      <w:tabs>
        <w:tab w:val="left" w:pos="440"/>
        <w:tab w:val="right" w:leader="dot" w:pos="9350"/>
      </w:tabs>
      <w:spacing w:after="100"/>
      <w:jc w:val="center"/>
    </w:pPr>
    <w:rPr>
      <w:rFonts w:eastAsiaTheme="minorEastAsia" w:cs="Times New Roman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71456"/>
    <w:pPr>
      <w:spacing w:after="100"/>
      <w:ind w:left="440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4C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C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4C7A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E05697"/>
    <w:rPr>
      <w:rFonts w:ascii="Times New Roman" w:eastAsiaTheme="majorEastAsia" w:hAnsi="Times New Roman" w:cs="Times New Roman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29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295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295E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295E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295E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295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29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051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1498"/>
    <w:pPr>
      <w:spacing w:line="240" w:lineRule="auto"/>
    </w:pPr>
    <w:rPr>
      <w:rFonts w:eastAsiaTheme="minorEastAsia"/>
      <w:sz w:val="20"/>
      <w:szCs w:val="20"/>
      <w:lang w:val="vi-VN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1498"/>
    <w:rPr>
      <w:rFonts w:ascii="Times New Roman" w:eastAsiaTheme="minorEastAsia" w:hAnsi="Times New Roman"/>
      <w:sz w:val="20"/>
      <w:szCs w:val="20"/>
      <w:lang w:val="vi-VN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8D74E-021A-419D-A151-4AEE07C2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412</Words>
  <Characters>235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Tho</dc:creator>
  <cp:keywords/>
  <dc:description/>
  <cp:lastModifiedBy>Huynh Tho</cp:lastModifiedBy>
  <cp:revision>260</cp:revision>
  <cp:lastPrinted>2022-05-04T05:11:00Z</cp:lastPrinted>
  <dcterms:created xsi:type="dcterms:W3CDTF">2022-07-22T07:09:00Z</dcterms:created>
  <dcterms:modified xsi:type="dcterms:W3CDTF">2022-08-19T08:49:00Z</dcterms:modified>
</cp:coreProperties>
</file>